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2E4E" w14:textId="2D8D15B6" w:rsidR="00CA5FF5" w:rsidRDefault="00D0621D">
      <w:r>
        <w:rPr>
          <w:rFonts w:hint="eastAsia"/>
        </w:rPr>
        <w:t>様式１</w:t>
      </w:r>
    </w:p>
    <w:p w14:paraId="12705755" w14:textId="69DC49E9" w:rsidR="00D0621D" w:rsidRDefault="005C5E25" w:rsidP="00986C9F">
      <w:pPr>
        <w:ind w:rightChars="100" w:right="210"/>
        <w:jc w:val="right"/>
      </w:pPr>
      <w:r>
        <w:rPr>
          <w:rFonts w:hint="eastAsia"/>
        </w:rPr>
        <w:t>令和</w:t>
      </w:r>
      <w:r w:rsidR="006957D6">
        <w:rPr>
          <w:rFonts w:hint="eastAsia"/>
        </w:rPr>
        <w:t xml:space="preserve">　</w:t>
      </w:r>
      <w:r w:rsidR="00986C9F">
        <w:rPr>
          <w:rFonts w:hint="eastAsia"/>
        </w:rPr>
        <w:t xml:space="preserve">　</w:t>
      </w:r>
      <w:r w:rsidR="00D0621D">
        <w:rPr>
          <w:rFonts w:hint="eastAsia"/>
        </w:rPr>
        <w:t>年</w:t>
      </w:r>
      <w:r w:rsidR="006957D6">
        <w:rPr>
          <w:rFonts w:hint="eastAsia"/>
        </w:rPr>
        <w:t xml:space="preserve">　</w:t>
      </w:r>
      <w:r w:rsidR="00D0621D">
        <w:rPr>
          <w:rFonts w:hint="eastAsia"/>
        </w:rPr>
        <w:t xml:space="preserve">　月</w:t>
      </w:r>
      <w:r w:rsidR="006957D6">
        <w:rPr>
          <w:rFonts w:hint="eastAsia"/>
        </w:rPr>
        <w:t xml:space="preserve">　</w:t>
      </w:r>
      <w:r w:rsidR="00D0621D">
        <w:rPr>
          <w:rFonts w:hint="eastAsia"/>
        </w:rPr>
        <w:t xml:space="preserve">　日</w:t>
      </w:r>
    </w:p>
    <w:p w14:paraId="7AD3080E" w14:textId="77777777" w:rsidR="00D0621D" w:rsidRPr="006957D6" w:rsidRDefault="00D0621D"/>
    <w:p w14:paraId="0CE8F96D" w14:textId="49EA928A" w:rsidR="00D0621D" w:rsidRDefault="005C5E25" w:rsidP="00D0621D">
      <w:pPr>
        <w:jc w:val="center"/>
        <w:rPr>
          <w:b/>
        </w:rPr>
      </w:pPr>
      <w:r>
        <w:rPr>
          <w:rFonts w:hint="eastAsia"/>
          <w:b/>
        </w:rPr>
        <w:t>「令和</w:t>
      </w:r>
      <w:r w:rsidR="00030ABE">
        <w:rPr>
          <w:rFonts w:hint="eastAsia"/>
          <w:b/>
        </w:rPr>
        <w:t>8</w:t>
      </w:r>
      <w:r w:rsidR="000A2E80">
        <w:rPr>
          <w:rFonts w:hint="eastAsia"/>
          <w:b/>
        </w:rPr>
        <w:t>年度</w:t>
      </w:r>
      <w:r w:rsidR="006957D6">
        <w:rPr>
          <w:rFonts w:hint="eastAsia"/>
          <w:b/>
        </w:rPr>
        <w:t>高齢者虐待防止対応人材養成研修</w:t>
      </w:r>
      <w:r w:rsidR="00D0621D" w:rsidRPr="00D0621D">
        <w:rPr>
          <w:rFonts w:hint="eastAsia"/>
          <w:b/>
        </w:rPr>
        <w:t>事業」</w:t>
      </w:r>
      <w:r w:rsidR="00D91387">
        <w:rPr>
          <w:rFonts w:hint="eastAsia"/>
          <w:b/>
        </w:rPr>
        <w:t>応募</w:t>
      </w:r>
      <w:r w:rsidR="00D0621D">
        <w:rPr>
          <w:rFonts w:hint="eastAsia"/>
          <w:b/>
        </w:rPr>
        <w:t>資格確認書</w:t>
      </w:r>
    </w:p>
    <w:p w14:paraId="60B57348" w14:textId="77777777" w:rsidR="00D0621D" w:rsidRDefault="00D0621D" w:rsidP="00D0621D">
      <w:pPr>
        <w:jc w:val="left"/>
      </w:pPr>
    </w:p>
    <w:p w14:paraId="2C148333" w14:textId="77777777" w:rsidR="00D0621D" w:rsidRDefault="00D0621D" w:rsidP="00D0621D">
      <w:pPr>
        <w:jc w:val="left"/>
      </w:pPr>
      <w:r>
        <w:rPr>
          <w:rFonts w:hint="eastAsia"/>
        </w:rPr>
        <w:t>愛知県知事　大村　秀章　殿</w:t>
      </w:r>
    </w:p>
    <w:p w14:paraId="698767FB" w14:textId="77777777" w:rsidR="00986C9F" w:rsidRDefault="00D0621D" w:rsidP="00986C9F">
      <w:pPr>
        <w:ind w:leftChars="1900" w:left="3990"/>
        <w:jc w:val="left"/>
        <w:rPr>
          <w:kern w:val="0"/>
        </w:rPr>
      </w:pPr>
      <w:r w:rsidRPr="00986C9F">
        <w:rPr>
          <w:rFonts w:hint="eastAsia"/>
          <w:spacing w:val="210"/>
          <w:kern w:val="0"/>
          <w:fitText w:val="840" w:id="-734309120"/>
        </w:rPr>
        <w:t>住</w:t>
      </w:r>
      <w:r w:rsidRPr="00986C9F">
        <w:rPr>
          <w:rFonts w:hint="eastAsia"/>
          <w:kern w:val="0"/>
          <w:fitText w:val="840" w:id="-734309120"/>
        </w:rPr>
        <w:t>所</w:t>
      </w:r>
    </w:p>
    <w:p w14:paraId="4BCCF75B" w14:textId="77777777" w:rsidR="00986C9F" w:rsidRDefault="00D0621D" w:rsidP="00986C9F">
      <w:pPr>
        <w:ind w:leftChars="1900" w:left="3990"/>
        <w:jc w:val="left"/>
        <w:rPr>
          <w:kern w:val="0"/>
        </w:rPr>
      </w:pPr>
      <w:r>
        <w:rPr>
          <w:rFonts w:hint="eastAsia"/>
        </w:rPr>
        <w:t>法人等名</w:t>
      </w:r>
    </w:p>
    <w:p w14:paraId="5576D768" w14:textId="77777777" w:rsidR="00986C9F" w:rsidRDefault="00D0621D" w:rsidP="00986C9F">
      <w:pPr>
        <w:ind w:leftChars="1900" w:left="3990"/>
        <w:jc w:val="left"/>
      </w:pPr>
      <w:r w:rsidRPr="00986C9F">
        <w:rPr>
          <w:rFonts w:hint="eastAsia"/>
          <w:spacing w:val="52"/>
          <w:kern w:val="0"/>
          <w:fitText w:val="840" w:id="983258882"/>
        </w:rPr>
        <w:t>代表</w:t>
      </w:r>
      <w:r w:rsidRPr="00986C9F">
        <w:rPr>
          <w:rFonts w:hint="eastAsia"/>
          <w:spacing w:val="1"/>
          <w:kern w:val="0"/>
          <w:fitText w:val="840" w:id="983258882"/>
        </w:rPr>
        <w:t>者</w:t>
      </w:r>
    </w:p>
    <w:p w14:paraId="785BFE24" w14:textId="4F2C55D0" w:rsidR="00D0621D" w:rsidRDefault="00F018BB" w:rsidP="00986C9F">
      <w:pPr>
        <w:ind w:leftChars="1900" w:left="3990"/>
        <w:jc w:val="left"/>
      </w:pPr>
      <w:r>
        <w:rPr>
          <w:rFonts w:hint="eastAsia"/>
        </w:rPr>
        <w:t>職・氏名</w:t>
      </w:r>
    </w:p>
    <w:p w14:paraId="7C3191CD" w14:textId="77777777" w:rsidR="00D0621D" w:rsidRPr="00986C9F" w:rsidRDefault="00D0621D" w:rsidP="00D0621D">
      <w:pPr>
        <w:jc w:val="left"/>
      </w:pPr>
    </w:p>
    <w:p w14:paraId="14B366E0" w14:textId="07C2EE1E" w:rsidR="00D0621D" w:rsidRDefault="005C5E25" w:rsidP="00D0621D">
      <w:pPr>
        <w:ind w:firstLineChars="100" w:firstLine="210"/>
        <w:jc w:val="left"/>
      </w:pPr>
      <w:r>
        <w:rPr>
          <w:rFonts w:hint="eastAsia"/>
        </w:rPr>
        <w:t>愛知県が発注する「令和</w:t>
      </w:r>
      <w:r w:rsidR="00FE42B8">
        <w:rPr>
          <w:rFonts w:hint="eastAsia"/>
        </w:rPr>
        <w:t>8</w:t>
      </w:r>
      <w:r w:rsidR="00D0621D">
        <w:rPr>
          <w:rFonts w:hint="eastAsia"/>
        </w:rPr>
        <w:t>年度</w:t>
      </w:r>
      <w:r w:rsidR="006957D6" w:rsidRPr="006957D6">
        <w:rPr>
          <w:rFonts w:hint="eastAsia"/>
        </w:rPr>
        <w:t>高齢者虐待防止対応人材養成研修</w:t>
      </w:r>
      <w:r w:rsidR="00D0621D">
        <w:rPr>
          <w:rFonts w:hint="eastAsia"/>
        </w:rPr>
        <w:t>事業」に関する企画競争に参加したいので、本事業の「</w:t>
      </w:r>
      <w:r w:rsidR="00A9197D" w:rsidRPr="00A9197D">
        <w:rPr>
          <w:rFonts w:hint="eastAsia"/>
        </w:rPr>
        <w:t>企画</w:t>
      </w:r>
      <w:r w:rsidR="00B64916">
        <w:rPr>
          <w:rFonts w:hint="eastAsia"/>
        </w:rPr>
        <w:t>提案募集</w:t>
      </w:r>
      <w:r w:rsidR="00A9197D" w:rsidRPr="00A9197D">
        <w:rPr>
          <w:rFonts w:hint="eastAsia"/>
        </w:rPr>
        <w:t>要領</w:t>
      </w:r>
      <w:r w:rsidR="00D0621D">
        <w:rPr>
          <w:rFonts w:hint="eastAsia"/>
        </w:rPr>
        <w:t>」に基づき、別添のとおり関係書</w:t>
      </w:r>
      <w:r w:rsidR="00044647">
        <w:rPr>
          <w:rFonts w:hint="eastAsia"/>
        </w:rPr>
        <w:t>類を添えて申し込みます。なお、提案に当たり、下記事項について誓約</w:t>
      </w:r>
      <w:r w:rsidR="00D0621D">
        <w:rPr>
          <w:rFonts w:hint="eastAsia"/>
        </w:rPr>
        <w:t>するとともに、書類の記載内容については事実に相違ないことを誓います。</w:t>
      </w:r>
    </w:p>
    <w:p w14:paraId="417E6D87" w14:textId="77777777" w:rsidR="00D0621D" w:rsidRPr="00D0621D" w:rsidRDefault="00D0621D" w:rsidP="00D0621D">
      <w:pPr>
        <w:ind w:firstLineChars="100" w:firstLine="210"/>
        <w:jc w:val="left"/>
      </w:pPr>
    </w:p>
    <w:p w14:paraId="2A3C98D4" w14:textId="77777777" w:rsidR="00D0621D" w:rsidRDefault="00D0621D" w:rsidP="00D0621D">
      <w:pPr>
        <w:pStyle w:val="a3"/>
      </w:pPr>
      <w:r>
        <w:rPr>
          <w:rFonts w:hint="eastAsia"/>
        </w:rPr>
        <w:t>記</w:t>
      </w:r>
    </w:p>
    <w:p w14:paraId="71BFCD1C" w14:textId="77777777" w:rsidR="00D0621D" w:rsidRDefault="00D0621D" w:rsidP="00D0621D">
      <w:r>
        <w:rPr>
          <w:rFonts w:hint="eastAsia"/>
        </w:rPr>
        <w:t>１　応募者は、「</w:t>
      </w:r>
      <w:r w:rsidR="00B64916">
        <w:rPr>
          <w:rFonts w:hint="eastAsia"/>
        </w:rPr>
        <w:t>企画提案募集</w:t>
      </w:r>
      <w:r w:rsidR="00A9197D" w:rsidRPr="00A9197D">
        <w:rPr>
          <w:rFonts w:hint="eastAsia"/>
        </w:rPr>
        <w:t>要領</w:t>
      </w:r>
      <w:r>
        <w:rPr>
          <w:rFonts w:hint="eastAsia"/>
        </w:rPr>
        <w:t>」</w:t>
      </w:r>
      <w:r w:rsidR="006957D6">
        <w:rPr>
          <w:rFonts w:hint="eastAsia"/>
        </w:rPr>
        <w:t>４</w:t>
      </w:r>
      <w:r>
        <w:rPr>
          <w:rFonts w:hint="eastAsia"/>
        </w:rPr>
        <w:t>に定める応募資格を満たしていること。</w:t>
      </w:r>
    </w:p>
    <w:p w14:paraId="662CB20A" w14:textId="77777777" w:rsidR="00D0621D" w:rsidRPr="00D0621D" w:rsidRDefault="00A47701" w:rsidP="00A47701">
      <w:pPr>
        <w:ind w:left="420" w:hangingChars="200" w:hanging="420"/>
      </w:pPr>
      <w:r>
        <w:rPr>
          <w:rFonts w:hint="eastAsia"/>
        </w:rPr>
        <w:t xml:space="preserve">２　</w:t>
      </w:r>
      <w:r w:rsidR="00D0621D">
        <w:rPr>
          <w:rFonts w:hint="eastAsia"/>
        </w:rPr>
        <w:t>「</w:t>
      </w:r>
      <w:r w:rsidR="00B64916">
        <w:rPr>
          <w:rFonts w:hint="eastAsia"/>
        </w:rPr>
        <w:t>企画提案募集</w:t>
      </w:r>
      <w:r w:rsidR="00A9197D" w:rsidRPr="00A9197D">
        <w:rPr>
          <w:rFonts w:hint="eastAsia"/>
        </w:rPr>
        <w:t>要領</w:t>
      </w:r>
      <w:r w:rsidR="00D0621D">
        <w:rPr>
          <w:rFonts w:hint="eastAsia"/>
        </w:rPr>
        <w:t>」に記載された内容を全て承知の上で提案するものであること。</w:t>
      </w:r>
    </w:p>
    <w:p w14:paraId="5BB72809" w14:textId="77777777" w:rsidR="00D0621D" w:rsidRPr="00D0621D" w:rsidRDefault="00D0621D" w:rsidP="00D0621D">
      <w:pPr>
        <w:pStyle w:val="a5"/>
      </w:pPr>
    </w:p>
    <w:p w14:paraId="1C87CB85" w14:textId="77777777" w:rsidR="003328C1" w:rsidRPr="003328C1" w:rsidRDefault="003328C1" w:rsidP="00D0621D">
      <w:pPr>
        <w:rPr>
          <w:b/>
        </w:rPr>
      </w:pPr>
      <w:r w:rsidRPr="003328C1">
        <w:rPr>
          <w:rFonts w:hint="eastAsia"/>
          <w:b/>
        </w:rPr>
        <w:t>（連絡担当窓口）</w:t>
      </w:r>
    </w:p>
    <w:tbl>
      <w:tblPr>
        <w:tblStyle w:val="a7"/>
        <w:tblW w:w="0" w:type="auto"/>
        <w:tblLook w:val="04A0" w:firstRow="1" w:lastRow="0" w:firstColumn="1" w:lastColumn="0" w:noHBand="0" w:noVBand="1"/>
      </w:tblPr>
      <w:tblGrid>
        <w:gridCol w:w="1809"/>
        <w:gridCol w:w="6893"/>
      </w:tblGrid>
      <w:tr w:rsidR="003328C1" w14:paraId="495E5F8D" w14:textId="77777777" w:rsidTr="00E6435F">
        <w:trPr>
          <w:trHeight w:val="584"/>
        </w:trPr>
        <w:tc>
          <w:tcPr>
            <w:tcW w:w="1809" w:type="dxa"/>
            <w:vAlign w:val="center"/>
          </w:tcPr>
          <w:p w14:paraId="20977686" w14:textId="77777777" w:rsidR="003328C1" w:rsidRDefault="003328C1" w:rsidP="003328C1">
            <w:pPr>
              <w:jc w:val="distribute"/>
            </w:pPr>
            <w:r>
              <w:rPr>
                <w:rFonts w:hint="eastAsia"/>
              </w:rPr>
              <w:t>法人等名</w:t>
            </w:r>
          </w:p>
        </w:tc>
        <w:tc>
          <w:tcPr>
            <w:tcW w:w="6893" w:type="dxa"/>
          </w:tcPr>
          <w:p w14:paraId="6DAAB7E9" w14:textId="77777777" w:rsidR="003328C1" w:rsidRDefault="003328C1" w:rsidP="00D0621D"/>
        </w:tc>
      </w:tr>
      <w:tr w:rsidR="003328C1" w14:paraId="57856910" w14:textId="77777777" w:rsidTr="00E6435F">
        <w:tc>
          <w:tcPr>
            <w:tcW w:w="1809" w:type="dxa"/>
            <w:vAlign w:val="center"/>
          </w:tcPr>
          <w:p w14:paraId="44849271" w14:textId="77777777" w:rsidR="003328C1" w:rsidRDefault="003328C1" w:rsidP="003328C1">
            <w:pPr>
              <w:jc w:val="distribute"/>
            </w:pPr>
            <w:r>
              <w:rPr>
                <w:rFonts w:hint="eastAsia"/>
              </w:rPr>
              <w:t>（ふりがな）</w:t>
            </w:r>
          </w:p>
          <w:p w14:paraId="2CF2DA4F" w14:textId="77777777" w:rsidR="003328C1" w:rsidRDefault="003328C1" w:rsidP="003328C1">
            <w:pPr>
              <w:jc w:val="distribute"/>
            </w:pPr>
            <w:r>
              <w:rPr>
                <w:rFonts w:hint="eastAsia"/>
              </w:rPr>
              <w:t>担当者氏名</w:t>
            </w:r>
          </w:p>
        </w:tc>
        <w:tc>
          <w:tcPr>
            <w:tcW w:w="6893" w:type="dxa"/>
          </w:tcPr>
          <w:p w14:paraId="7BADD9B2" w14:textId="77777777" w:rsidR="003328C1" w:rsidRDefault="003328C1" w:rsidP="00D0621D"/>
        </w:tc>
      </w:tr>
      <w:tr w:rsidR="003328C1" w14:paraId="078C81D3" w14:textId="77777777" w:rsidTr="00E6435F">
        <w:trPr>
          <w:trHeight w:val="660"/>
        </w:trPr>
        <w:tc>
          <w:tcPr>
            <w:tcW w:w="1809" w:type="dxa"/>
            <w:vAlign w:val="center"/>
          </w:tcPr>
          <w:p w14:paraId="341C7E21" w14:textId="77777777" w:rsidR="003328C1" w:rsidRDefault="003328C1" w:rsidP="003328C1">
            <w:pPr>
              <w:jc w:val="distribute"/>
            </w:pPr>
            <w:r>
              <w:rPr>
                <w:rFonts w:hint="eastAsia"/>
              </w:rPr>
              <w:t>所属（部署）</w:t>
            </w:r>
          </w:p>
        </w:tc>
        <w:tc>
          <w:tcPr>
            <w:tcW w:w="6893" w:type="dxa"/>
          </w:tcPr>
          <w:p w14:paraId="441F805E" w14:textId="77777777" w:rsidR="003328C1" w:rsidRDefault="003328C1" w:rsidP="00D0621D"/>
        </w:tc>
      </w:tr>
      <w:tr w:rsidR="003328C1" w14:paraId="6DE2A3CC" w14:textId="77777777" w:rsidTr="00E6435F">
        <w:trPr>
          <w:trHeight w:val="570"/>
        </w:trPr>
        <w:tc>
          <w:tcPr>
            <w:tcW w:w="1809" w:type="dxa"/>
            <w:vAlign w:val="center"/>
          </w:tcPr>
          <w:p w14:paraId="345D2FCE" w14:textId="77777777" w:rsidR="003328C1" w:rsidRDefault="003328C1" w:rsidP="003328C1">
            <w:pPr>
              <w:jc w:val="distribute"/>
            </w:pPr>
            <w:r>
              <w:rPr>
                <w:rFonts w:hint="eastAsia"/>
              </w:rPr>
              <w:t>役職名</w:t>
            </w:r>
          </w:p>
        </w:tc>
        <w:tc>
          <w:tcPr>
            <w:tcW w:w="6893" w:type="dxa"/>
          </w:tcPr>
          <w:p w14:paraId="75FFB57E" w14:textId="77777777" w:rsidR="003328C1" w:rsidRDefault="003328C1" w:rsidP="00D0621D"/>
        </w:tc>
      </w:tr>
      <w:tr w:rsidR="003328C1" w14:paraId="17D2E05E" w14:textId="77777777" w:rsidTr="00E6435F">
        <w:trPr>
          <w:trHeight w:val="551"/>
        </w:trPr>
        <w:tc>
          <w:tcPr>
            <w:tcW w:w="1809" w:type="dxa"/>
            <w:vAlign w:val="center"/>
          </w:tcPr>
          <w:p w14:paraId="2AB2C139" w14:textId="77777777" w:rsidR="003328C1" w:rsidRDefault="003328C1" w:rsidP="003328C1">
            <w:pPr>
              <w:jc w:val="distribute"/>
            </w:pPr>
            <w:r>
              <w:rPr>
                <w:rFonts w:hint="eastAsia"/>
              </w:rPr>
              <w:t>電話</w:t>
            </w:r>
          </w:p>
        </w:tc>
        <w:tc>
          <w:tcPr>
            <w:tcW w:w="6893" w:type="dxa"/>
          </w:tcPr>
          <w:p w14:paraId="26AB61C7" w14:textId="77777777" w:rsidR="003328C1" w:rsidRDefault="003328C1" w:rsidP="00D0621D"/>
        </w:tc>
      </w:tr>
      <w:tr w:rsidR="00E6435F" w14:paraId="5093B18A" w14:textId="77777777" w:rsidTr="00E6435F">
        <w:trPr>
          <w:trHeight w:val="558"/>
        </w:trPr>
        <w:tc>
          <w:tcPr>
            <w:tcW w:w="1809" w:type="dxa"/>
            <w:vAlign w:val="center"/>
          </w:tcPr>
          <w:p w14:paraId="0FF63E28" w14:textId="77777777" w:rsidR="00E6435F" w:rsidRDefault="00E6435F" w:rsidP="003328C1">
            <w:pPr>
              <w:jc w:val="distribute"/>
            </w:pPr>
            <w:r>
              <w:rPr>
                <w:rFonts w:hint="eastAsia"/>
              </w:rPr>
              <w:t>メールアドレス</w:t>
            </w:r>
          </w:p>
        </w:tc>
        <w:tc>
          <w:tcPr>
            <w:tcW w:w="6893" w:type="dxa"/>
          </w:tcPr>
          <w:p w14:paraId="74BB4D5C" w14:textId="77777777" w:rsidR="00E6435F" w:rsidRDefault="00E6435F" w:rsidP="00D0621D"/>
        </w:tc>
      </w:tr>
    </w:tbl>
    <w:p w14:paraId="4D0EE35C" w14:textId="77777777" w:rsidR="003328C1" w:rsidRDefault="003328C1" w:rsidP="00D0621D"/>
    <w:p w14:paraId="4F350D4C" w14:textId="77777777" w:rsidR="00E6435F" w:rsidRDefault="00E6435F" w:rsidP="00D0621D"/>
    <w:p w14:paraId="414C0463" w14:textId="77777777" w:rsidR="00E6435F" w:rsidRDefault="00E6435F" w:rsidP="00D0621D"/>
    <w:p w14:paraId="1C511366" w14:textId="77777777" w:rsidR="008531FA" w:rsidRDefault="008531FA" w:rsidP="00D0621D"/>
    <w:p w14:paraId="6D61E3D4" w14:textId="77777777" w:rsidR="00FB6FB4" w:rsidRDefault="00FB6FB4" w:rsidP="00D0621D"/>
    <w:p w14:paraId="5F6E298F" w14:textId="77777777" w:rsidR="008531FA" w:rsidRPr="00903262" w:rsidRDefault="009B7148" w:rsidP="00D0621D">
      <w:r w:rsidRPr="00903262">
        <w:rPr>
          <w:rFonts w:hint="eastAsia"/>
        </w:rPr>
        <w:lastRenderedPageBreak/>
        <w:t>１　応募者の概要</w:t>
      </w:r>
    </w:p>
    <w:tbl>
      <w:tblPr>
        <w:tblStyle w:val="a7"/>
        <w:tblW w:w="0" w:type="auto"/>
        <w:tblLook w:val="04A0" w:firstRow="1" w:lastRow="0" w:firstColumn="1" w:lastColumn="0" w:noHBand="0" w:noVBand="1"/>
      </w:tblPr>
      <w:tblGrid>
        <w:gridCol w:w="1809"/>
        <w:gridCol w:w="6894"/>
      </w:tblGrid>
      <w:tr w:rsidR="009B7148" w14:paraId="3BDAF9FD" w14:textId="77777777" w:rsidTr="009B7148">
        <w:trPr>
          <w:trHeight w:val="553"/>
        </w:trPr>
        <w:tc>
          <w:tcPr>
            <w:tcW w:w="1809" w:type="dxa"/>
            <w:vAlign w:val="center"/>
          </w:tcPr>
          <w:p w14:paraId="203D425F" w14:textId="77777777" w:rsidR="009B7148" w:rsidRDefault="009B7148" w:rsidP="009B7148">
            <w:pPr>
              <w:jc w:val="distribute"/>
              <w:rPr>
                <w:bdr w:val="single" w:sz="4" w:space="0" w:color="auto"/>
              </w:rPr>
            </w:pPr>
            <w:r>
              <w:rPr>
                <w:rFonts w:hint="eastAsia"/>
              </w:rPr>
              <w:t>法人等名</w:t>
            </w:r>
          </w:p>
        </w:tc>
        <w:tc>
          <w:tcPr>
            <w:tcW w:w="6894" w:type="dxa"/>
          </w:tcPr>
          <w:p w14:paraId="6927EDCE" w14:textId="77777777" w:rsidR="009B7148" w:rsidRDefault="009B7148" w:rsidP="009B7148">
            <w:pPr>
              <w:rPr>
                <w:bdr w:val="single" w:sz="4" w:space="0" w:color="auto"/>
              </w:rPr>
            </w:pPr>
          </w:p>
        </w:tc>
      </w:tr>
      <w:tr w:rsidR="009B7148" w14:paraId="513A0911" w14:textId="77777777" w:rsidTr="009B7148">
        <w:trPr>
          <w:trHeight w:val="689"/>
        </w:trPr>
        <w:tc>
          <w:tcPr>
            <w:tcW w:w="1809" w:type="dxa"/>
            <w:vAlign w:val="center"/>
          </w:tcPr>
          <w:p w14:paraId="5AB525F1" w14:textId="77777777" w:rsidR="009B7148" w:rsidRDefault="009B7148" w:rsidP="009B7148">
            <w:pPr>
              <w:jc w:val="distribute"/>
              <w:rPr>
                <w:bdr w:val="single" w:sz="4" w:space="0" w:color="auto"/>
              </w:rPr>
            </w:pPr>
            <w:r w:rsidRPr="009B7148">
              <w:rPr>
                <w:rFonts w:hint="eastAsia"/>
              </w:rPr>
              <w:t>代表者・氏名</w:t>
            </w:r>
          </w:p>
        </w:tc>
        <w:tc>
          <w:tcPr>
            <w:tcW w:w="6894" w:type="dxa"/>
          </w:tcPr>
          <w:p w14:paraId="727D6FE1" w14:textId="77777777" w:rsidR="009B7148" w:rsidRDefault="009B7148" w:rsidP="009B7148">
            <w:pPr>
              <w:rPr>
                <w:bdr w:val="single" w:sz="4" w:space="0" w:color="auto"/>
              </w:rPr>
            </w:pPr>
          </w:p>
        </w:tc>
      </w:tr>
      <w:tr w:rsidR="009B7148" w14:paraId="1F97B906" w14:textId="77777777" w:rsidTr="009B7148">
        <w:trPr>
          <w:trHeight w:val="697"/>
        </w:trPr>
        <w:tc>
          <w:tcPr>
            <w:tcW w:w="1809" w:type="dxa"/>
            <w:vAlign w:val="center"/>
          </w:tcPr>
          <w:p w14:paraId="3A7AB49B" w14:textId="77777777" w:rsidR="009B7148" w:rsidRPr="009B7148" w:rsidRDefault="009B7148" w:rsidP="009B7148">
            <w:pPr>
              <w:jc w:val="distribute"/>
            </w:pPr>
            <w:r>
              <w:rPr>
                <w:rFonts w:hint="eastAsia"/>
              </w:rPr>
              <w:t>所在地</w:t>
            </w:r>
          </w:p>
        </w:tc>
        <w:tc>
          <w:tcPr>
            <w:tcW w:w="6894" w:type="dxa"/>
          </w:tcPr>
          <w:p w14:paraId="106F7993" w14:textId="77777777" w:rsidR="009B7148" w:rsidRPr="009B7148" w:rsidRDefault="009B7148" w:rsidP="009B7148">
            <w:r>
              <w:rPr>
                <w:rFonts w:hint="eastAsia"/>
              </w:rPr>
              <w:t>〒</w:t>
            </w:r>
          </w:p>
        </w:tc>
      </w:tr>
      <w:tr w:rsidR="009B7148" w14:paraId="0A5CABBC" w14:textId="77777777" w:rsidTr="009B7148">
        <w:trPr>
          <w:trHeight w:val="694"/>
        </w:trPr>
        <w:tc>
          <w:tcPr>
            <w:tcW w:w="1809" w:type="dxa"/>
            <w:vAlign w:val="center"/>
          </w:tcPr>
          <w:p w14:paraId="1AA1CCA3" w14:textId="77777777" w:rsidR="009B7148" w:rsidRPr="009B7148" w:rsidRDefault="009B7148" w:rsidP="009B7148">
            <w:pPr>
              <w:jc w:val="distribute"/>
            </w:pPr>
            <w:r>
              <w:rPr>
                <w:rFonts w:hint="eastAsia"/>
              </w:rPr>
              <w:t>設立年月日</w:t>
            </w:r>
          </w:p>
        </w:tc>
        <w:tc>
          <w:tcPr>
            <w:tcW w:w="6894" w:type="dxa"/>
          </w:tcPr>
          <w:p w14:paraId="4C343832" w14:textId="77777777" w:rsidR="009B7148" w:rsidRPr="009B7148" w:rsidRDefault="009B7148" w:rsidP="009B7148"/>
        </w:tc>
      </w:tr>
      <w:tr w:rsidR="009B7148" w14:paraId="7FA0727A" w14:textId="77777777" w:rsidTr="009B7148">
        <w:tc>
          <w:tcPr>
            <w:tcW w:w="1809" w:type="dxa"/>
            <w:vAlign w:val="center"/>
          </w:tcPr>
          <w:p w14:paraId="20350F69" w14:textId="77777777" w:rsidR="009B7148" w:rsidRDefault="009B7148" w:rsidP="009B7148">
            <w:pPr>
              <w:jc w:val="distribute"/>
            </w:pPr>
            <w:r>
              <w:rPr>
                <w:rFonts w:hint="eastAsia"/>
              </w:rPr>
              <w:t>資本金</w:t>
            </w:r>
          </w:p>
          <w:p w14:paraId="2E9CE6E4" w14:textId="77777777" w:rsidR="009B7148" w:rsidRPr="009B7148" w:rsidRDefault="009B7148" w:rsidP="009B7148">
            <w:pPr>
              <w:jc w:val="distribute"/>
            </w:pPr>
            <w:r>
              <w:rPr>
                <w:rFonts w:hint="eastAsia"/>
              </w:rPr>
              <w:t>（又は基本財産）</w:t>
            </w:r>
          </w:p>
        </w:tc>
        <w:tc>
          <w:tcPr>
            <w:tcW w:w="6894" w:type="dxa"/>
          </w:tcPr>
          <w:p w14:paraId="54529810" w14:textId="77777777" w:rsidR="009B7148" w:rsidRPr="009B7148" w:rsidRDefault="009B7148" w:rsidP="009B7148"/>
        </w:tc>
      </w:tr>
      <w:tr w:rsidR="009B7148" w14:paraId="40E04BBE" w14:textId="77777777" w:rsidTr="009B7148">
        <w:trPr>
          <w:trHeight w:val="667"/>
        </w:trPr>
        <w:tc>
          <w:tcPr>
            <w:tcW w:w="1809" w:type="dxa"/>
            <w:vAlign w:val="center"/>
          </w:tcPr>
          <w:p w14:paraId="4954BC43" w14:textId="77777777" w:rsidR="009B7148" w:rsidRPr="009B7148" w:rsidRDefault="009B7148" w:rsidP="009B7148">
            <w:pPr>
              <w:jc w:val="distribute"/>
            </w:pPr>
            <w:r>
              <w:rPr>
                <w:rFonts w:hint="eastAsia"/>
              </w:rPr>
              <w:t>従業員数</w:t>
            </w:r>
          </w:p>
        </w:tc>
        <w:tc>
          <w:tcPr>
            <w:tcW w:w="6894" w:type="dxa"/>
          </w:tcPr>
          <w:p w14:paraId="52C73F9D" w14:textId="77777777" w:rsidR="009B7148" w:rsidRPr="009B7148" w:rsidRDefault="009B7148" w:rsidP="009B7148"/>
        </w:tc>
      </w:tr>
      <w:tr w:rsidR="009B7148" w14:paraId="76B8EE0E" w14:textId="77777777" w:rsidTr="009B7148">
        <w:tc>
          <w:tcPr>
            <w:tcW w:w="1809" w:type="dxa"/>
            <w:vAlign w:val="center"/>
          </w:tcPr>
          <w:p w14:paraId="77C68C77" w14:textId="77777777" w:rsidR="009B7148" w:rsidRDefault="009B7148" w:rsidP="009B7148">
            <w:pPr>
              <w:jc w:val="distribute"/>
            </w:pPr>
            <w:r>
              <w:rPr>
                <w:rFonts w:hint="eastAsia"/>
              </w:rPr>
              <w:t>ホームページ</w:t>
            </w:r>
          </w:p>
          <w:p w14:paraId="1707A645" w14:textId="77777777" w:rsidR="009B7148" w:rsidRPr="009B7148" w:rsidRDefault="009B7148" w:rsidP="009B7148">
            <w:pPr>
              <w:jc w:val="distribute"/>
            </w:pPr>
            <w:r>
              <w:rPr>
                <w:rFonts w:hint="eastAsia"/>
              </w:rPr>
              <w:t>アドレス</w:t>
            </w:r>
          </w:p>
        </w:tc>
        <w:tc>
          <w:tcPr>
            <w:tcW w:w="6894" w:type="dxa"/>
          </w:tcPr>
          <w:p w14:paraId="1B82746B" w14:textId="77777777" w:rsidR="009B7148" w:rsidRPr="009B7148" w:rsidRDefault="009B7148" w:rsidP="009B7148"/>
        </w:tc>
      </w:tr>
      <w:tr w:rsidR="009B7148" w14:paraId="07FA5A52" w14:textId="77777777" w:rsidTr="00120D07">
        <w:trPr>
          <w:trHeight w:val="2771"/>
        </w:trPr>
        <w:tc>
          <w:tcPr>
            <w:tcW w:w="1809" w:type="dxa"/>
            <w:vAlign w:val="center"/>
          </w:tcPr>
          <w:p w14:paraId="2F919057" w14:textId="77777777" w:rsidR="009B7148" w:rsidRPr="009B7148" w:rsidRDefault="009B7148" w:rsidP="009B7148">
            <w:pPr>
              <w:jc w:val="distribute"/>
            </w:pPr>
            <w:r>
              <w:rPr>
                <w:rFonts w:hint="eastAsia"/>
              </w:rPr>
              <w:t>現在の事業内容</w:t>
            </w:r>
          </w:p>
        </w:tc>
        <w:tc>
          <w:tcPr>
            <w:tcW w:w="6894" w:type="dxa"/>
          </w:tcPr>
          <w:p w14:paraId="7E5B19D1" w14:textId="77777777" w:rsidR="009B7148" w:rsidRPr="009B7148" w:rsidRDefault="009B7148" w:rsidP="009B7148"/>
        </w:tc>
      </w:tr>
      <w:tr w:rsidR="009B7148" w14:paraId="76DC7492" w14:textId="77777777" w:rsidTr="00120D07">
        <w:tblPrEx>
          <w:tblCellMar>
            <w:left w:w="99" w:type="dxa"/>
            <w:right w:w="99" w:type="dxa"/>
          </w:tblCellMar>
          <w:tblLook w:val="0000" w:firstRow="0" w:lastRow="0" w:firstColumn="0" w:lastColumn="0" w:noHBand="0" w:noVBand="0"/>
        </w:tblPrEx>
        <w:trPr>
          <w:trHeight w:val="3958"/>
        </w:trPr>
        <w:tc>
          <w:tcPr>
            <w:tcW w:w="1809" w:type="dxa"/>
            <w:vAlign w:val="center"/>
          </w:tcPr>
          <w:p w14:paraId="2A67A4C7" w14:textId="77777777" w:rsidR="009B7148" w:rsidRPr="009B7148" w:rsidRDefault="00F53E14" w:rsidP="00141D85">
            <w:pPr>
              <w:jc w:val="distribute"/>
            </w:pPr>
            <w:r>
              <w:rPr>
                <w:rFonts w:hint="eastAsia"/>
              </w:rPr>
              <w:t>本</w:t>
            </w:r>
            <w:r w:rsidR="00141D85">
              <w:rPr>
                <w:rFonts w:hint="eastAsia"/>
              </w:rPr>
              <w:t>事業と類似する</w:t>
            </w:r>
            <w:r w:rsidR="009B7148">
              <w:rPr>
                <w:rFonts w:hint="eastAsia"/>
              </w:rPr>
              <w:t>業務の実績</w:t>
            </w:r>
          </w:p>
        </w:tc>
        <w:tc>
          <w:tcPr>
            <w:tcW w:w="6894" w:type="dxa"/>
          </w:tcPr>
          <w:p w14:paraId="6529277B" w14:textId="77777777" w:rsidR="009B7148" w:rsidRPr="009B7148" w:rsidRDefault="009B7148" w:rsidP="009B7148"/>
        </w:tc>
      </w:tr>
    </w:tbl>
    <w:p w14:paraId="0270EB8C" w14:textId="77777777" w:rsidR="00AA3927" w:rsidRDefault="00F53E14" w:rsidP="00D0621D">
      <w:pPr>
        <w:rPr>
          <w:sz w:val="18"/>
          <w:szCs w:val="18"/>
        </w:rPr>
      </w:pPr>
      <w:r>
        <w:rPr>
          <w:rFonts w:hint="eastAsia"/>
          <w:sz w:val="18"/>
          <w:szCs w:val="18"/>
        </w:rPr>
        <w:t>※「本</w:t>
      </w:r>
      <w:r w:rsidR="00AA3927">
        <w:rPr>
          <w:rFonts w:hint="eastAsia"/>
          <w:sz w:val="18"/>
          <w:szCs w:val="18"/>
        </w:rPr>
        <w:t>事業と関連する業務の実績」欄には</w:t>
      </w:r>
      <w:r w:rsidR="009B7148" w:rsidRPr="00FF56D1">
        <w:rPr>
          <w:rFonts w:hint="eastAsia"/>
          <w:sz w:val="18"/>
          <w:szCs w:val="18"/>
        </w:rPr>
        <w:t>、</w:t>
      </w:r>
      <w:r w:rsidR="00044647" w:rsidRPr="00044647">
        <w:rPr>
          <w:rFonts w:hint="eastAsia"/>
          <w:sz w:val="18"/>
          <w:szCs w:val="18"/>
        </w:rPr>
        <w:t>過去に国や県または市町村からの委託事業として実施した、</w:t>
      </w:r>
      <w:r w:rsidR="00FF56D1" w:rsidRPr="00FF56D1">
        <w:rPr>
          <w:rFonts w:hint="eastAsia"/>
          <w:sz w:val="18"/>
          <w:szCs w:val="18"/>
        </w:rPr>
        <w:t>高齢</w:t>
      </w:r>
      <w:r w:rsidR="006957D6">
        <w:rPr>
          <w:rFonts w:hint="eastAsia"/>
          <w:sz w:val="18"/>
          <w:szCs w:val="18"/>
        </w:rPr>
        <w:t>者虐待</w:t>
      </w:r>
      <w:r w:rsidR="006369F2">
        <w:rPr>
          <w:rFonts w:hint="eastAsia"/>
          <w:sz w:val="18"/>
          <w:szCs w:val="18"/>
        </w:rPr>
        <w:t>関連</w:t>
      </w:r>
      <w:r w:rsidR="00FF56D1" w:rsidRPr="00FF56D1">
        <w:rPr>
          <w:rFonts w:hint="eastAsia"/>
          <w:sz w:val="18"/>
          <w:szCs w:val="18"/>
        </w:rPr>
        <w:t>の事業や</w:t>
      </w:r>
      <w:r w:rsidR="006957D6">
        <w:rPr>
          <w:rFonts w:hint="eastAsia"/>
          <w:sz w:val="18"/>
          <w:szCs w:val="18"/>
        </w:rPr>
        <w:t>福祉関係の研修事業</w:t>
      </w:r>
      <w:r w:rsidR="00044647">
        <w:rPr>
          <w:rFonts w:hint="eastAsia"/>
          <w:sz w:val="18"/>
          <w:szCs w:val="18"/>
        </w:rPr>
        <w:t>を実施した場合、その</w:t>
      </w:r>
      <w:r w:rsidR="00FF56D1" w:rsidRPr="00FF56D1">
        <w:rPr>
          <w:rFonts w:hint="eastAsia"/>
          <w:sz w:val="18"/>
          <w:szCs w:val="18"/>
        </w:rPr>
        <w:t>実績</w:t>
      </w:r>
      <w:r w:rsidR="00044647">
        <w:rPr>
          <w:rFonts w:hint="eastAsia"/>
          <w:sz w:val="18"/>
          <w:szCs w:val="18"/>
        </w:rPr>
        <w:t>（事業内容、発注者、実施年度等）</w:t>
      </w:r>
      <w:r w:rsidR="009B7148" w:rsidRPr="00FF56D1">
        <w:rPr>
          <w:rFonts w:hint="eastAsia"/>
          <w:sz w:val="18"/>
          <w:szCs w:val="18"/>
        </w:rPr>
        <w:t>を記載してください。</w:t>
      </w:r>
    </w:p>
    <w:p w14:paraId="4108F98E" w14:textId="77777777" w:rsidR="00226A59" w:rsidRPr="00CD7188" w:rsidRDefault="00F07056" w:rsidP="00226A59">
      <w:pPr>
        <w:rPr>
          <w:rFonts w:asciiTheme="minorEastAsia" w:hAnsiTheme="minorEastAsia"/>
        </w:rPr>
      </w:pPr>
      <w:r w:rsidRPr="00CD7188">
        <w:rPr>
          <w:rFonts w:asciiTheme="minorEastAsia" w:hAnsiTheme="minorEastAsia" w:hint="eastAsia"/>
        </w:rPr>
        <w:lastRenderedPageBreak/>
        <w:t>２</w:t>
      </w:r>
      <w:r w:rsidR="00226A59" w:rsidRPr="00CD7188">
        <w:rPr>
          <w:rFonts w:asciiTheme="minorEastAsia" w:hAnsiTheme="minorEastAsia" w:hint="eastAsia"/>
        </w:rPr>
        <w:t xml:space="preserve">　応募資格</w:t>
      </w:r>
    </w:p>
    <w:tbl>
      <w:tblPr>
        <w:tblStyle w:val="a7"/>
        <w:tblW w:w="0" w:type="auto"/>
        <w:tblLook w:val="04A0" w:firstRow="1" w:lastRow="0" w:firstColumn="1" w:lastColumn="0" w:noHBand="0" w:noVBand="1"/>
      </w:tblPr>
      <w:tblGrid>
        <w:gridCol w:w="426"/>
        <w:gridCol w:w="7479"/>
        <w:gridCol w:w="815"/>
      </w:tblGrid>
      <w:tr w:rsidR="00226A59" w:rsidRPr="00CD7188" w14:paraId="2B68AF01" w14:textId="77777777" w:rsidTr="00794215">
        <w:tc>
          <w:tcPr>
            <w:tcW w:w="426" w:type="dxa"/>
          </w:tcPr>
          <w:p w14:paraId="105A9010" w14:textId="77777777" w:rsidR="00226A59" w:rsidRPr="00CD7188" w:rsidRDefault="00226A59" w:rsidP="00226A59">
            <w:pPr>
              <w:rPr>
                <w:rFonts w:asciiTheme="minorEastAsia" w:hAnsiTheme="minorEastAsia"/>
              </w:rPr>
            </w:pPr>
          </w:p>
        </w:tc>
        <w:tc>
          <w:tcPr>
            <w:tcW w:w="7479" w:type="dxa"/>
            <w:vAlign w:val="center"/>
          </w:tcPr>
          <w:p w14:paraId="7D556743" w14:textId="77777777" w:rsidR="00226A59" w:rsidRPr="00CD7188" w:rsidRDefault="00226A59" w:rsidP="00226A59">
            <w:pPr>
              <w:rPr>
                <w:rFonts w:asciiTheme="minorEastAsia" w:hAnsiTheme="minorEastAsia"/>
              </w:rPr>
            </w:pPr>
            <w:r w:rsidRPr="00CD7188">
              <w:rPr>
                <w:rFonts w:asciiTheme="minorEastAsia" w:hAnsiTheme="minorEastAsia" w:hint="eastAsia"/>
              </w:rPr>
              <w:t>項目</w:t>
            </w:r>
          </w:p>
        </w:tc>
        <w:tc>
          <w:tcPr>
            <w:tcW w:w="815" w:type="dxa"/>
            <w:vAlign w:val="center"/>
          </w:tcPr>
          <w:p w14:paraId="5067710C" w14:textId="77777777" w:rsidR="00226A59" w:rsidRPr="00CD7188" w:rsidRDefault="00226A59" w:rsidP="00226A59">
            <w:pPr>
              <w:rPr>
                <w:rFonts w:asciiTheme="minorEastAsia" w:hAnsiTheme="minorEastAsia"/>
              </w:rPr>
            </w:pPr>
            <w:r w:rsidRPr="00CD7188">
              <w:rPr>
                <w:rFonts w:asciiTheme="minorEastAsia" w:hAnsiTheme="minorEastAsia" w:hint="eastAsia"/>
              </w:rPr>
              <w:t>該当</w:t>
            </w:r>
          </w:p>
        </w:tc>
      </w:tr>
      <w:tr w:rsidR="00226A59" w:rsidRPr="00CD7188" w14:paraId="059903AD" w14:textId="77777777" w:rsidTr="00794215">
        <w:tc>
          <w:tcPr>
            <w:tcW w:w="426" w:type="dxa"/>
            <w:vMerge w:val="restart"/>
            <w:vAlign w:val="center"/>
          </w:tcPr>
          <w:p w14:paraId="6A0E8470" w14:textId="77777777" w:rsidR="00226A59" w:rsidRPr="00CD7188" w:rsidRDefault="00226A59" w:rsidP="00226A59">
            <w:pPr>
              <w:rPr>
                <w:rFonts w:asciiTheme="minorEastAsia" w:hAnsiTheme="minorEastAsia"/>
              </w:rPr>
            </w:pPr>
            <w:r w:rsidRPr="00CD7188">
              <w:rPr>
                <w:rFonts w:asciiTheme="minorEastAsia" w:hAnsiTheme="minorEastAsia" w:hint="eastAsia"/>
              </w:rPr>
              <w:t>１</w:t>
            </w:r>
          </w:p>
        </w:tc>
        <w:tc>
          <w:tcPr>
            <w:tcW w:w="7479" w:type="dxa"/>
          </w:tcPr>
          <w:p w14:paraId="49FBBD0A" w14:textId="678B80DD" w:rsidR="00226A59" w:rsidRPr="00CD7188" w:rsidRDefault="000218FA" w:rsidP="00F536D8">
            <w:pPr>
              <w:rPr>
                <w:rFonts w:asciiTheme="minorEastAsia" w:hAnsiTheme="minorEastAsia"/>
              </w:rPr>
            </w:pPr>
            <w:r w:rsidRPr="00CD7188">
              <w:rPr>
                <w:rFonts w:asciiTheme="minorEastAsia" w:hAnsiTheme="minorEastAsia" w:hint="eastAsia"/>
              </w:rPr>
              <w:t>令和</w:t>
            </w:r>
            <w:r w:rsidR="00FE42B8">
              <w:rPr>
                <w:rFonts w:asciiTheme="minorEastAsia" w:hAnsiTheme="minorEastAsia" w:hint="eastAsia"/>
              </w:rPr>
              <w:t>８</w:t>
            </w:r>
            <w:r w:rsidR="00CD7188" w:rsidRPr="00CD7188">
              <w:rPr>
                <w:rFonts w:asciiTheme="minorEastAsia" w:hAnsiTheme="minorEastAsia" w:hint="eastAsia"/>
              </w:rPr>
              <w:t>・</w:t>
            </w:r>
            <w:r w:rsidR="00FE42B8">
              <w:rPr>
                <w:rFonts w:asciiTheme="minorEastAsia" w:hAnsiTheme="minorEastAsia" w:hint="eastAsia"/>
              </w:rPr>
              <w:t>９</w:t>
            </w:r>
            <w:r w:rsidR="00226A59" w:rsidRPr="00CD7188">
              <w:rPr>
                <w:rFonts w:asciiTheme="minorEastAsia" w:hAnsiTheme="minorEastAsia" w:hint="eastAsia"/>
              </w:rPr>
              <w:t>年度「愛知県競争入札参加資格者名簿」の大分類「03. 役務の提供等」のうち、中分類「16. その他の業務委託等」の小分類「03.</w:t>
            </w:r>
            <w:r w:rsidR="00DA7ED9" w:rsidRPr="00CD7188">
              <w:rPr>
                <w:rFonts w:asciiTheme="minorEastAsia" w:hAnsiTheme="minorEastAsia" w:hint="eastAsia"/>
              </w:rPr>
              <w:t>研修」に登録されている法人又は団体</w:t>
            </w:r>
            <w:r w:rsidR="00226A59" w:rsidRPr="00CD7188">
              <w:rPr>
                <w:rFonts w:asciiTheme="minorEastAsia" w:hAnsiTheme="minorEastAsia" w:hint="eastAsia"/>
              </w:rPr>
              <w:t>。</w:t>
            </w:r>
          </w:p>
        </w:tc>
        <w:tc>
          <w:tcPr>
            <w:tcW w:w="815" w:type="dxa"/>
          </w:tcPr>
          <w:p w14:paraId="5990083D" w14:textId="77777777" w:rsidR="00226A59" w:rsidRPr="00CD7188" w:rsidRDefault="00226A59" w:rsidP="00226A59">
            <w:pPr>
              <w:rPr>
                <w:rFonts w:asciiTheme="minorEastAsia" w:hAnsiTheme="minorEastAsia"/>
              </w:rPr>
            </w:pPr>
          </w:p>
        </w:tc>
      </w:tr>
      <w:tr w:rsidR="00226A59" w:rsidRPr="00CD7188" w14:paraId="377F3AD2" w14:textId="77777777" w:rsidTr="00794215">
        <w:trPr>
          <w:trHeight w:val="564"/>
        </w:trPr>
        <w:tc>
          <w:tcPr>
            <w:tcW w:w="426" w:type="dxa"/>
            <w:vMerge/>
            <w:tcBorders>
              <w:bottom w:val="double" w:sz="4" w:space="0" w:color="auto"/>
            </w:tcBorders>
            <w:vAlign w:val="center"/>
          </w:tcPr>
          <w:p w14:paraId="5A2EAC75" w14:textId="77777777" w:rsidR="00226A59" w:rsidRPr="00CD7188" w:rsidRDefault="00226A59" w:rsidP="00226A59">
            <w:pPr>
              <w:rPr>
                <w:rFonts w:asciiTheme="minorEastAsia" w:hAnsiTheme="minorEastAsia"/>
              </w:rPr>
            </w:pPr>
          </w:p>
        </w:tc>
        <w:tc>
          <w:tcPr>
            <w:tcW w:w="7479" w:type="dxa"/>
            <w:tcBorders>
              <w:bottom w:val="double" w:sz="4" w:space="0" w:color="auto"/>
            </w:tcBorders>
          </w:tcPr>
          <w:p w14:paraId="4B9AEF93" w14:textId="77777777" w:rsidR="00226A59" w:rsidRPr="00CD7188" w:rsidRDefault="00032DDF" w:rsidP="00B64916">
            <w:pPr>
              <w:rPr>
                <w:rFonts w:asciiTheme="minorEastAsia" w:hAnsiTheme="minorEastAsia"/>
              </w:rPr>
            </w:pPr>
            <w:r w:rsidRPr="00CD7188">
              <w:rPr>
                <w:rFonts w:asciiTheme="minorEastAsia" w:hAnsiTheme="minorEastAsia" w:hint="eastAsia"/>
              </w:rPr>
              <w:t>過去に国、都道府県、市町村からの委託事業として</w:t>
            </w:r>
            <w:r w:rsidR="006957D6" w:rsidRPr="00CD7188">
              <w:rPr>
                <w:rFonts w:asciiTheme="minorEastAsia" w:hAnsiTheme="minorEastAsia" w:cs="ＭＳ 明朝" w:hint="eastAsia"/>
                <w:szCs w:val="21"/>
              </w:rPr>
              <w:t>高齢者虐待関連の事業</w:t>
            </w:r>
            <w:r w:rsidR="006369F2" w:rsidRPr="00CD7188">
              <w:rPr>
                <w:rFonts w:asciiTheme="minorEastAsia" w:hAnsiTheme="minorEastAsia" w:cs="ＭＳ 明朝" w:hint="eastAsia"/>
                <w:szCs w:val="21"/>
              </w:rPr>
              <w:t>又は福祉関係</w:t>
            </w:r>
            <w:r w:rsidR="006957D6" w:rsidRPr="00CD7188">
              <w:rPr>
                <w:rFonts w:asciiTheme="minorEastAsia" w:hAnsiTheme="minorEastAsia" w:cs="ＭＳ 明朝" w:hint="eastAsia"/>
                <w:szCs w:val="21"/>
              </w:rPr>
              <w:t>の研修事業</w:t>
            </w:r>
            <w:r w:rsidR="00DA7ED9" w:rsidRPr="00CD7188">
              <w:rPr>
                <w:rFonts w:asciiTheme="minorEastAsia" w:hAnsiTheme="minorEastAsia" w:hint="eastAsia"/>
              </w:rPr>
              <w:t>を実施した実績がある法人又は団体</w:t>
            </w:r>
            <w:r w:rsidRPr="00CD7188">
              <w:rPr>
                <w:rFonts w:asciiTheme="minorEastAsia" w:hAnsiTheme="minorEastAsia" w:hint="eastAsia"/>
              </w:rPr>
              <w:t>。</w:t>
            </w:r>
          </w:p>
        </w:tc>
        <w:tc>
          <w:tcPr>
            <w:tcW w:w="815" w:type="dxa"/>
            <w:tcBorders>
              <w:bottom w:val="double" w:sz="4" w:space="0" w:color="auto"/>
            </w:tcBorders>
          </w:tcPr>
          <w:p w14:paraId="11E5C9E6" w14:textId="77777777" w:rsidR="00226A59" w:rsidRPr="00CD7188" w:rsidRDefault="00226A59" w:rsidP="00226A59">
            <w:pPr>
              <w:rPr>
                <w:rFonts w:asciiTheme="minorEastAsia" w:hAnsiTheme="minorEastAsia"/>
              </w:rPr>
            </w:pPr>
          </w:p>
        </w:tc>
      </w:tr>
      <w:tr w:rsidR="00226A59" w:rsidRPr="00CD7188" w14:paraId="1AF6E25E" w14:textId="77777777" w:rsidTr="00794215">
        <w:trPr>
          <w:trHeight w:val="558"/>
        </w:trPr>
        <w:tc>
          <w:tcPr>
            <w:tcW w:w="426" w:type="dxa"/>
            <w:vMerge w:val="restart"/>
            <w:tcBorders>
              <w:top w:val="double" w:sz="4" w:space="0" w:color="auto"/>
            </w:tcBorders>
            <w:vAlign w:val="center"/>
          </w:tcPr>
          <w:p w14:paraId="270061F5" w14:textId="77777777" w:rsidR="00226A59" w:rsidRPr="00CD7188" w:rsidRDefault="00226A59" w:rsidP="00226A59">
            <w:pPr>
              <w:rPr>
                <w:rFonts w:asciiTheme="minorEastAsia" w:hAnsiTheme="minorEastAsia"/>
              </w:rPr>
            </w:pPr>
            <w:r w:rsidRPr="00CD7188">
              <w:rPr>
                <w:rFonts w:asciiTheme="minorEastAsia" w:hAnsiTheme="minorEastAsia" w:hint="eastAsia"/>
              </w:rPr>
              <w:t>２</w:t>
            </w:r>
          </w:p>
        </w:tc>
        <w:tc>
          <w:tcPr>
            <w:tcW w:w="7479" w:type="dxa"/>
            <w:tcBorders>
              <w:top w:val="double" w:sz="4" w:space="0" w:color="auto"/>
            </w:tcBorders>
          </w:tcPr>
          <w:p w14:paraId="54BABB69" w14:textId="77777777" w:rsidR="00226A59" w:rsidRPr="00CD7188" w:rsidRDefault="00226A59" w:rsidP="00226A59">
            <w:pPr>
              <w:rPr>
                <w:rFonts w:asciiTheme="minorEastAsia" w:hAnsiTheme="minorEastAsia"/>
              </w:rPr>
            </w:pPr>
            <w:r w:rsidRPr="00CD7188">
              <w:rPr>
                <w:rFonts w:asciiTheme="minorEastAsia" w:hAnsiTheme="minorEastAsia" w:hint="eastAsia"/>
              </w:rPr>
              <w:t>愛知県内に主たる事業所（営業所、支所を含む）があること。</w:t>
            </w:r>
          </w:p>
        </w:tc>
        <w:tc>
          <w:tcPr>
            <w:tcW w:w="815" w:type="dxa"/>
            <w:tcBorders>
              <w:top w:val="double" w:sz="4" w:space="0" w:color="auto"/>
            </w:tcBorders>
          </w:tcPr>
          <w:p w14:paraId="1AB488F5" w14:textId="77777777" w:rsidR="00226A59" w:rsidRPr="00CD7188" w:rsidRDefault="00226A59" w:rsidP="00226A59">
            <w:pPr>
              <w:rPr>
                <w:rFonts w:asciiTheme="minorEastAsia" w:hAnsiTheme="minorEastAsia"/>
              </w:rPr>
            </w:pPr>
          </w:p>
        </w:tc>
      </w:tr>
      <w:tr w:rsidR="00226A59" w:rsidRPr="00CD7188" w14:paraId="0497FC59" w14:textId="77777777" w:rsidTr="00794215">
        <w:tc>
          <w:tcPr>
            <w:tcW w:w="426" w:type="dxa"/>
            <w:vMerge/>
          </w:tcPr>
          <w:p w14:paraId="0C56EEF1" w14:textId="77777777" w:rsidR="00226A59" w:rsidRPr="00CD7188" w:rsidRDefault="00226A59" w:rsidP="00226A59">
            <w:pPr>
              <w:rPr>
                <w:rFonts w:asciiTheme="minorEastAsia" w:hAnsiTheme="minorEastAsia"/>
              </w:rPr>
            </w:pPr>
          </w:p>
        </w:tc>
        <w:tc>
          <w:tcPr>
            <w:tcW w:w="7479" w:type="dxa"/>
          </w:tcPr>
          <w:p w14:paraId="7E194F44" w14:textId="77777777" w:rsidR="00226A59" w:rsidRPr="00CD7188" w:rsidRDefault="00226A59" w:rsidP="00226A59">
            <w:pPr>
              <w:rPr>
                <w:rFonts w:asciiTheme="minorEastAsia" w:hAnsiTheme="minorEastAsia"/>
              </w:rPr>
            </w:pPr>
            <w:r w:rsidRPr="00CD7188">
              <w:rPr>
                <w:rFonts w:asciiTheme="minorEastAsia" w:hAnsiTheme="minorEastAsia" w:hint="eastAsia"/>
              </w:rPr>
              <w:t>地方自治法施行令第167条の4</w:t>
            </w:r>
            <w:r w:rsidR="00DA7ED9" w:rsidRPr="00CD7188">
              <w:rPr>
                <w:rFonts w:asciiTheme="minorEastAsia" w:hAnsiTheme="minorEastAsia" w:hint="eastAsia"/>
              </w:rPr>
              <w:t>に該当しないもの</w:t>
            </w:r>
            <w:r w:rsidRPr="00CD7188">
              <w:rPr>
                <w:rFonts w:asciiTheme="minorEastAsia" w:hAnsiTheme="minorEastAsia" w:hint="eastAsia"/>
              </w:rPr>
              <w:t>であって、企画提案応募受付期間におい</w:t>
            </w:r>
            <w:r w:rsidR="00DA7ED9" w:rsidRPr="00CD7188">
              <w:rPr>
                <w:rFonts w:asciiTheme="minorEastAsia" w:hAnsiTheme="minorEastAsia" w:hint="eastAsia"/>
              </w:rPr>
              <w:t>て愛知県会計局指名停止取扱要領に基づく指名停止を受けていないこと</w:t>
            </w:r>
            <w:r w:rsidRPr="00CD7188">
              <w:rPr>
                <w:rFonts w:asciiTheme="minorEastAsia" w:hAnsiTheme="minorEastAsia" w:hint="eastAsia"/>
              </w:rPr>
              <w:t>。</w:t>
            </w:r>
          </w:p>
        </w:tc>
        <w:tc>
          <w:tcPr>
            <w:tcW w:w="815" w:type="dxa"/>
          </w:tcPr>
          <w:p w14:paraId="2C02DAFE" w14:textId="77777777" w:rsidR="00226A59" w:rsidRPr="00CD7188" w:rsidRDefault="00226A59" w:rsidP="00226A59">
            <w:pPr>
              <w:rPr>
                <w:rFonts w:asciiTheme="minorEastAsia" w:hAnsiTheme="minorEastAsia"/>
              </w:rPr>
            </w:pPr>
          </w:p>
        </w:tc>
      </w:tr>
      <w:tr w:rsidR="00226A59" w:rsidRPr="00CD7188" w14:paraId="638E38EB" w14:textId="77777777" w:rsidTr="00794215">
        <w:tc>
          <w:tcPr>
            <w:tcW w:w="426" w:type="dxa"/>
            <w:vMerge/>
          </w:tcPr>
          <w:p w14:paraId="55B88D0A" w14:textId="77777777" w:rsidR="00226A59" w:rsidRPr="00CD7188" w:rsidRDefault="00226A59" w:rsidP="00226A59">
            <w:pPr>
              <w:rPr>
                <w:rFonts w:asciiTheme="minorEastAsia" w:hAnsiTheme="minorEastAsia"/>
              </w:rPr>
            </w:pPr>
          </w:p>
        </w:tc>
        <w:tc>
          <w:tcPr>
            <w:tcW w:w="7479" w:type="dxa"/>
          </w:tcPr>
          <w:p w14:paraId="2407A701" w14:textId="77777777" w:rsidR="00226A59" w:rsidRPr="00CD7188" w:rsidRDefault="00226A59" w:rsidP="00226A59">
            <w:pPr>
              <w:rPr>
                <w:rFonts w:asciiTheme="minorEastAsia" w:hAnsiTheme="minorEastAsia"/>
              </w:rPr>
            </w:pPr>
            <w:r w:rsidRPr="00CD7188">
              <w:rPr>
                <w:rFonts w:asciiTheme="minorEastAsia" w:hAnsiTheme="minorEastAsia" w:hint="eastAsia"/>
              </w:rPr>
              <w:t>企画提案応募受付期間において「愛知県が行う事務及び事業からの暴力団排除に関する合意書」（平成24年6月29日付け愛知県知事等・愛知県警察本部長締結）に基づく排除措置を受けていないこと。</w:t>
            </w:r>
          </w:p>
        </w:tc>
        <w:tc>
          <w:tcPr>
            <w:tcW w:w="815" w:type="dxa"/>
          </w:tcPr>
          <w:p w14:paraId="549E9A31" w14:textId="77777777" w:rsidR="00226A59" w:rsidRPr="00CD7188" w:rsidRDefault="00226A59" w:rsidP="00226A59">
            <w:pPr>
              <w:rPr>
                <w:rFonts w:asciiTheme="minorEastAsia" w:hAnsiTheme="minorEastAsia"/>
              </w:rPr>
            </w:pPr>
          </w:p>
        </w:tc>
      </w:tr>
    </w:tbl>
    <w:p w14:paraId="622A7785" w14:textId="77777777" w:rsidR="00226A59" w:rsidRPr="00CD7188" w:rsidRDefault="00226A59" w:rsidP="00A47701">
      <w:pPr>
        <w:ind w:left="180" w:hangingChars="100" w:hanging="180"/>
        <w:rPr>
          <w:rFonts w:asciiTheme="minorEastAsia" w:hAnsiTheme="minorEastAsia"/>
          <w:sz w:val="18"/>
          <w:szCs w:val="18"/>
        </w:rPr>
      </w:pPr>
      <w:r w:rsidRPr="00CD7188">
        <w:rPr>
          <w:rFonts w:asciiTheme="minorEastAsia" w:hAnsiTheme="minorEastAsia" w:hint="eastAsia"/>
          <w:sz w:val="18"/>
          <w:szCs w:val="18"/>
        </w:rPr>
        <w:t>※「該当」欄には、応募資格の各項目について、該当するものに○を、該当しないものに×を記入してください。</w:t>
      </w:r>
    </w:p>
    <w:p w14:paraId="12381597" w14:textId="77777777" w:rsidR="00903262" w:rsidRPr="00CD7188" w:rsidRDefault="00226A59" w:rsidP="00226A59">
      <w:pPr>
        <w:rPr>
          <w:rFonts w:asciiTheme="minorEastAsia" w:hAnsiTheme="minorEastAsia"/>
          <w:sz w:val="18"/>
          <w:szCs w:val="18"/>
        </w:rPr>
      </w:pPr>
      <w:r w:rsidRPr="00CD7188">
        <w:rPr>
          <w:rFonts w:asciiTheme="minorEastAsia" w:hAnsiTheme="minorEastAsia" w:hint="eastAsia"/>
          <w:sz w:val="18"/>
          <w:szCs w:val="18"/>
        </w:rPr>
        <w:t>※</w:t>
      </w:r>
      <w:r w:rsidRPr="00CD7188">
        <w:rPr>
          <w:rFonts w:asciiTheme="minorEastAsia" w:hAnsiTheme="minorEastAsia" w:hint="eastAsia"/>
          <w:sz w:val="18"/>
          <w:szCs w:val="18"/>
          <w:u w:val="single"/>
        </w:rPr>
        <w:t>今回の応募資格は、上記１はいずれか一つ、上記２は全ての項目に該当している必要があります</w:t>
      </w:r>
      <w:r w:rsidRPr="00CD7188">
        <w:rPr>
          <w:rFonts w:asciiTheme="minorEastAsia" w:hAnsiTheme="minorEastAsia" w:hint="eastAsia"/>
          <w:sz w:val="18"/>
          <w:szCs w:val="18"/>
        </w:rPr>
        <w:t>。</w:t>
      </w:r>
    </w:p>
    <w:p w14:paraId="0CA10764" w14:textId="77777777" w:rsidR="001526C4" w:rsidRDefault="001526C4" w:rsidP="00226A59">
      <w:pPr>
        <w:rPr>
          <w:sz w:val="18"/>
          <w:szCs w:val="18"/>
        </w:rPr>
      </w:pPr>
    </w:p>
    <w:p w14:paraId="18A55063" w14:textId="77777777" w:rsidR="001526C4" w:rsidRPr="00226A59" w:rsidRDefault="001526C4" w:rsidP="00226A59"/>
    <w:p w14:paraId="19099D44" w14:textId="77777777" w:rsidR="00FF56D1" w:rsidRPr="00903262" w:rsidRDefault="00F07056" w:rsidP="00D0621D">
      <w:r>
        <w:rPr>
          <w:rFonts w:hint="eastAsia"/>
        </w:rPr>
        <w:t>３</w:t>
      </w:r>
      <w:r w:rsidR="00094C33" w:rsidRPr="00903262">
        <w:rPr>
          <w:rFonts w:hint="eastAsia"/>
        </w:rPr>
        <w:t xml:space="preserve">　添付書類</w:t>
      </w:r>
    </w:p>
    <w:tbl>
      <w:tblPr>
        <w:tblStyle w:val="a7"/>
        <w:tblW w:w="0" w:type="auto"/>
        <w:tblLook w:val="04A0" w:firstRow="1" w:lastRow="0" w:firstColumn="1" w:lastColumn="0" w:noHBand="0" w:noVBand="1"/>
      </w:tblPr>
      <w:tblGrid>
        <w:gridCol w:w="2900"/>
        <w:gridCol w:w="4721"/>
        <w:gridCol w:w="1081"/>
      </w:tblGrid>
      <w:tr w:rsidR="00094C33" w:rsidRPr="00094C33" w14:paraId="3F947D26" w14:textId="77777777" w:rsidTr="00094C33">
        <w:tc>
          <w:tcPr>
            <w:tcW w:w="7621" w:type="dxa"/>
            <w:gridSpan w:val="2"/>
          </w:tcPr>
          <w:p w14:paraId="20E2EF21" w14:textId="77777777" w:rsidR="00094C33" w:rsidRPr="00094C33" w:rsidRDefault="00094C33" w:rsidP="00094C33">
            <w:pPr>
              <w:jc w:val="center"/>
            </w:pPr>
            <w:r>
              <w:rPr>
                <w:rFonts w:hint="eastAsia"/>
              </w:rPr>
              <w:t>項目</w:t>
            </w:r>
          </w:p>
        </w:tc>
        <w:tc>
          <w:tcPr>
            <w:tcW w:w="1081" w:type="dxa"/>
          </w:tcPr>
          <w:p w14:paraId="3CFC8C05" w14:textId="77777777" w:rsidR="00094C33" w:rsidRPr="00094C33" w:rsidRDefault="00094C33" w:rsidP="00094C33">
            <w:pPr>
              <w:jc w:val="center"/>
            </w:pPr>
            <w:r>
              <w:rPr>
                <w:rFonts w:hint="eastAsia"/>
              </w:rPr>
              <w:t>添付</w:t>
            </w:r>
          </w:p>
        </w:tc>
      </w:tr>
      <w:tr w:rsidR="006D3DA0" w:rsidRPr="00094C33" w14:paraId="33461C29" w14:textId="77777777" w:rsidTr="00ED52D9">
        <w:tc>
          <w:tcPr>
            <w:tcW w:w="7621" w:type="dxa"/>
            <w:gridSpan w:val="2"/>
            <w:vAlign w:val="center"/>
          </w:tcPr>
          <w:p w14:paraId="3E91F2C5" w14:textId="77777777" w:rsidR="006D3DA0" w:rsidRDefault="006D3DA0" w:rsidP="00D0621D">
            <w:r>
              <w:rPr>
                <w:rFonts w:hint="eastAsia"/>
              </w:rPr>
              <w:t>商業・法人登記簿謄本</w:t>
            </w:r>
            <w:r w:rsidRPr="006D3DA0">
              <w:rPr>
                <w:rFonts w:hint="eastAsia"/>
              </w:rPr>
              <w:t>（履歴事項全部証明書）（原本）※発行日から３ヵ月以内のもの</w:t>
            </w:r>
          </w:p>
        </w:tc>
        <w:tc>
          <w:tcPr>
            <w:tcW w:w="1081" w:type="dxa"/>
          </w:tcPr>
          <w:p w14:paraId="001B52DA" w14:textId="77777777" w:rsidR="006D3DA0" w:rsidRPr="00094C33" w:rsidRDefault="006D3DA0" w:rsidP="00D0621D"/>
        </w:tc>
      </w:tr>
      <w:tr w:rsidR="00C86C71" w:rsidRPr="00094C33" w14:paraId="245BA382" w14:textId="77777777" w:rsidTr="00C86C71">
        <w:tc>
          <w:tcPr>
            <w:tcW w:w="2900" w:type="dxa"/>
            <w:vMerge w:val="restart"/>
            <w:vAlign w:val="center"/>
          </w:tcPr>
          <w:p w14:paraId="23B315C2" w14:textId="77777777" w:rsidR="00C86C71" w:rsidRPr="00094C33" w:rsidRDefault="00C86C71" w:rsidP="00C86C71">
            <w:r>
              <w:rPr>
                <w:rFonts w:hint="eastAsia"/>
              </w:rPr>
              <w:t>応募者の事業概要が分かる資料</w:t>
            </w:r>
          </w:p>
        </w:tc>
        <w:tc>
          <w:tcPr>
            <w:tcW w:w="4721" w:type="dxa"/>
          </w:tcPr>
          <w:p w14:paraId="28567291" w14:textId="77777777" w:rsidR="00C86C71" w:rsidRPr="00094C33" w:rsidRDefault="00C86C71" w:rsidP="00D0621D">
            <w:r>
              <w:rPr>
                <w:rFonts w:hint="eastAsia"/>
              </w:rPr>
              <w:t>定款</w:t>
            </w:r>
          </w:p>
        </w:tc>
        <w:tc>
          <w:tcPr>
            <w:tcW w:w="1081" w:type="dxa"/>
          </w:tcPr>
          <w:p w14:paraId="1775FC45" w14:textId="77777777" w:rsidR="00C86C71" w:rsidRPr="00094C33" w:rsidRDefault="00C86C71" w:rsidP="00D0621D"/>
        </w:tc>
      </w:tr>
      <w:tr w:rsidR="00C86C71" w:rsidRPr="00094C33" w14:paraId="423DAE04" w14:textId="77777777" w:rsidTr="00094C33">
        <w:tc>
          <w:tcPr>
            <w:tcW w:w="2900" w:type="dxa"/>
            <w:vMerge/>
          </w:tcPr>
          <w:p w14:paraId="6A9C6DCB" w14:textId="77777777" w:rsidR="00C86C71" w:rsidRPr="00094C33" w:rsidRDefault="00C86C71" w:rsidP="00D0621D"/>
        </w:tc>
        <w:tc>
          <w:tcPr>
            <w:tcW w:w="4721" w:type="dxa"/>
          </w:tcPr>
          <w:p w14:paraId="0E2CEE19" w14:textId="77777777" w:rsidR="00C86C71" w:rsidRPr="00094C33" w:rsidRDefault="00C86C71" w:rsidP="00D0621D">
            <w:r>
              <w:rPr>
                <w:rFonts w:hint="eastAsia"/>
              </w:rPr>
              <w:t>寄付行為</w:t>
            </w:r>
          </w:p>
        </w:tc>
        <w:tc>
          <w:tcPr>
            <w:tcW w:w="1081" w:type="dxa"/>
          </w:tcPr>
          <w:p w14:paraId="6CB6F764" w14:textId="77777777" w:rsidR="00C86C71" w:rsidRPr="00094C33" w:rsidRDefault="00C86C71" w:rsidP="00D0621D"/>
        </w:tc>
      </w:tr>
      <w:tr w:rsidR="00C86C71" w:rsidRPr="00094C33" w14:paraId="34C404DE" w14:textId="77777777" w:rsidTr="00094C33">
        <w:tc>
          <w:tcPr>
            <w:tcW w:w="2900" w:type="dxa"/>
            <w:vMerge/>
          </w:tcPr>
          <w:p w14:paraId="53499E80" w14:textId="77777777" w:rsidR="00C86C71" w:rsidRPr="00094C33" w:rsidRDefault="00C86C71" w:rsidP="00D0621D"/>
        </w:tc>
        <w:tc>
          <w:tcPr>
            <w:tcW w:w="4721" w:type="dxa"/>
          </w:tcPr>
          <w:p w14:paraId="4A52868A" w14:textId="77777777" w:rsidR="00C86C71" w:rsidRPr="00094C33" w:rsidRDefault="00C86C71" w:rsidP="00D0621D">
            <w:r>
              <w:rPr>
                <w:rFonts w:hint="eastAsia"/>
              </w:rPr>
              <w:t>法人パンフレット</w:t>
            </w:r>
          </w:p>
        </w:tc>
        <w:tc>
          <w:tcPr>
            <w:tcW w:w="1081" w:type="dxa"/>
          </w:tcPr>
          <w:p w14:paraId="5B004781" w14:textId="77777777" w:rsidR="00C86C71" w:rsidRPr="00094C33" w:rsidRDefault="00C86C71" w:rsidP="00D0621D"/>
        </w:tc>
      </w:tr>
      <w:tr w:rsidR="00C83432" w:rsidRPr="00094C33" w14:paraId="59E7F0B4" w14:textId="77777777" w:rsidTr="00C83432">
        <w:trPr>
          <w:trHeight w:val="447"/>
        </w:trPr>
        <w:tc>
          <w:tcPr>
            <w:tcW w:w="2900" w:type="dxa"/>
            <w:vMerge/>
          </w:tcPr>
          <w:p w14:paraId="5EFB8CCB" w14:textId="77777777" w:rsidR="00C83432" w:rsidRPr="00094C33" w:rsidRDefault="00C83432" w:rsidP="00D0621D"/>
        </w:tc>
        <w:tc>
          <w:tcPr>
            <w:tcW w:w="4721" w:type="dxa"/>
          </w:tcPr>
          <w:p w14:paraId="735520E8" w14:textId="77777777" w:rsidR="00C83432" w:rsidRPr="00094C33" w:rsidRDefault="00C83432" w:rsidP="00D0621D">
            <w:r>
              <w:rPr>
                <w:rFonts w:hint="eastAsia"/>
              </w:rPr>
              <w:t>その他（　　　　　　　　　　　　　　　）</w:t>
            </w:r>
          </w:p>
        </w:tc>
        <w:tc>
          <w:tcPr>
            <w:tcW w:w="1081" w:type="dxa"/>
          </w:tcPr>
          <w:p w14:paraId="23DC6A54" w14:textId="77777777" w:rsidR="00C83432" w:rsidRPr="00094C33" w:rsidRDefault="00C83432" w:rsidP="00D0621D"/>
        </w:tc>
      </w:tr>
      <w:tr w:rsidR="00094C33" w:rsidRPr="00094C33" w14:paraId="097E2AEC" w14:textId="77777777" w:rsidTr="00C83432">
        <w:trPr>
          <w:trHeight w:val="553"/>
        </w:trPr>
        <w:tc>
          <w:tcPr>
            <w:tcW w:w="7621" w:type="dxa"/>
            <w:gridSpan w:val="2"/>
            <w:vAlign w:val="center"/>
          </w:tcPr>
          <w:p w14:paraId="320A2194" w14:textId="77777777" w:rsidR="00094C33" w:rsidRPr="00C83432" w:rsidRDefault="00C83432" w:rsidP="00C83432">
            <w:r>
              <w:rPr>
                <w:rFonts w:hint="eastAsia"/>
              </w:rPr>
              <w:t>決算報告書（直近</w:t>
            </w:r>
            <w:r>
              <w:rPr>
                <w:rFonts w:hint="eastAsia"/>
              </w:rPr>
              <w:t>1</w:t>
            </w:r>
            <w:r>
              <w:rPr>
                <w:rFonts w:hint="eastAsia"/>
              </w:rPr>
              <w:t>カ年）</w:t>
            </w:r>
          </w:p>
        </w:tc>
        <w:tc>
          <w:tcPr>
            <w:tcW w:w="1081" w:type="dxa"/>
          </w:tcPr>
          <w:p w14:paraId="49B6EBBA" w14:textId="77777777" w:rsidR="00094C33" w:rsidRPr="00094C33" w:rsidRDefault="00094C33" w:rsidP="00D0621D"/>
        </w:tc>
      </w:tr>
      <w:tr w:rsidR="00C83432" w:rsidRPr="00094C33" w14:paraId="41E21FBC" w14:textId="77777777" w:rsidTr="00094C33">
        <w:trPr>
          <w:trHeight w:val="1084"/>
        </w:trPr>
        <w:tc>
          <w:tcPr>
            <w:tcW w:w="7621" w:type="dxa"/>
            <w:gridSpan w:val="2"/>
          </w:tcPr>
          <w:p w14:paraId="484145DF" w14:textId="77777777" w:rsidR="00C83432" w:rsidRDefault="006D3DA0" w:rsidP="00B64916">
            <w:r w:rsidRPr="006D3DA0">
              <w:rPr>
                <w:rFonts w:hint="eastAsia"/>
              </w:rPr>
              <w:t>過去に国、都道府県、市町村からの委託事業として高齢虐待関連の事業や福祉関係の研修事業を実施したものについて、該当事業に関する資料、報告書、委託契約書等（写しでも可）</w:t>
            </w:r>
          </w:p>
        </w:tc>
        <w:tc>
          <w:tcPr>
            <w:tcW w:w="1081" w:type="dxa"/>
          </w:tcPr>
          <w:p w14:paraId="0B226750" w14:textId="77777777" w:rsidR="00C83432" w:rsidRPr="00094C33" w:rsidRDefault="00C83432" w:rsidP="00D0621D"/>
        </w:tc>
      </w:tr>
    </w:tbl>
    <w:p w14:paraId="1AE84791" w14:textId="77777777" w:rsidR="00DA553F" w:rsidRDefault="00094C33" w:rsidP="006D3DA0">
      <w:pPr>
        <w:ind w:left="180" w:hangingChars="100" w:hanging="180"/>
        <w:rPr>
          <w:sz w:val="18"/>
          <w:szCs w:val="18"/>
        </w:rPr>
      </w:pPr>
      <w:r w:rsidRPr="00094C33">
        <w:rPr>
          <w:rFonts w:hint="eastAsia"/>
          <w:sz w:val="18"/>
          <w:szCs w:val="18"/>
        </w:rPr>
        <w:t>※「添付」欄には、添付書類の各項目について、添付するものに○を、添付しないものに×を記入すること。</w:t>
      </w:r>
    </w:p>
    <w:sectPr w:rsidR="00DA55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3E187" w14:textId="77777777" w:rsidR="000E0B1D" w:rsidRDefault="000E0B1D" w:rsidP="00377F86">
      <w:r>
        <w:separator/>
      </w:r>
    </w:p>
  </w:endnote>
  <w:endnote w:type="continuationSeparator" w:id="0">
    <w:p w14:paraId="1E53AC55" w14:textId="77777777" w:rsidR="000E0B1D" w:rsidRDefault="000E0B1D" w:rsidP="0037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381A" w14:textId="77777777" w:rsidR="000E0B1D" w:rsidRDefault="000E0B1D" w:rsidP="00377F86">
      <w:r>
        <w:separator/>
      </w:r>
    </w:p>
  </w:footnote>
  <w:footnote w:type="continuationSeparator" w:id="0">
    <w:p w14:paraId="7C706D06" w14:textId="77777777" w:rsidR="000E0B1D" w:rsidRDefault="000E0B1D" w:rsidP="0037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01476"/>
    <w:multiLevelType w:val="hybridMultilevel"/>
    <w:tmpl w:val="78CA4A1C"/>
    <w:lvl w:ilvl="0" w:tplc="3DDCAD5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9294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21D"/>
    <w:rsid w:val="00001354"/>
    <w:rsid w:val="00007D82"/>
    <w:rsid w:val="00010254"/>
    <w:rsid w:val="0001166A"/>
    <w:rsid w:val="00012C1A"/>
    <w:rsid w:val="0002162B"/>
    <w:rsid w:val="000218FA"/>
    <w:rsid w:val="0002636B"/>
    <w:rsid w:val="00030ABE"/>
    <w:rsid w:val="00032DDF"/>
    <w:rsid w:val="00035B8F"/>
    <w:rsid w:val="00037CD1"/>
    <w:rsid w:val="00040CCA"/>
    <w:rsid w:val="00043FB4"/>
    <w:rsid w:val="00044647"/>
    <w:rsid w:val="000458B2"/>
    <w:rsid w:val="00050098"/>
    <w:rsid w:val="000531AE"/>
    <w:rsid w:val="00054E54"/>
    <w:rsid w:val="00055375"/>
    <w:rsid w:val="00055EEE"/>
    <w:rsid w:val="00056D85"/>
    <w:rsid w:val="0007005F"/>
    <w:rsid w:val="000808EC"/>
    <w:rsid w:val="00083691"/>
    <w:rsid w:val="00084D9B"/>
    <w:rsid w:val="00092235"/>
    <w:rsid w:val="000941E8"/>
    <w:rsid w:val="00094C33"/>
    <w:rsid w:val="000A2E80"/>
    <w:rsid w:val="000A768E"/>
    <w:rsid w:val="000A7CAD"/>
    <w:rsid w:val="000B302B"/>
    <w:rsid w:val="000B39B5"/>
    <w:rsid w:val="000B50B7"/>
    <w:rsid w:val="000C05EA"/>
    <w:rsid w:val="000C6255"/>
    <w:rsid w:val="000D004E"/>
    <w:rsid w:val="000E0B1D"/>
    <w:rsid w:val="000E136A"/>
    <w:rsid w:val="000E4DEC"/>
    <w:rsid w:val="000F6D0C"/>
    <w:rsid w:val="001018AC"/>
    <w:rsid w:val="00105284"/>
    <w:rsid w:val="001077D3"/>
    <w:rsid w:val="00120A1C"/>
    <w:rsid w:val="00120D07"/>
    <w:rsid w:val="00130B4B"/>
    <w:rsid w:val="00141250"/>
    <w:rsid w:val="00141D85"/>
    <w:rsid w:val="001526C4"/>
    <w:rsid w:val="001540BF"/>
    <w:rsid w:val="0015687A"/>
    <w:rsid w:val="00157E20"/>
    <w:rsid w:val="0016003B"/>
    <w:rsid w:val="001637A8"/>
    <w:rsid w:val="00165A19"/>
    <w:rsid w:val="00166FE6"/>
    <w:rsid w:val="00173BAC"/>
    <w:rsid w:val="00174973"/>
    <w:rsid w:val="001749C7"/>
    <w:rsid w:val="00182065"/>
    <w:rsid w:val="00183954"/>
    <w:rsid w:val="00184E69"/>
    <w:rsid w:val="001A4D53"/>
    <w:rsid w:val="001A7717"/>
    <w:rsid w:val="001B18B6"/>
    <w:rsid w:val="001B435F"/>
    <w:rsid w:val="001B44B3"/>
    <w:rsid w:val="001C1764"/>
    <w:rsid w:val="001E095E"/>
    <w:rsid w:val="001E28E7"/>
    <w:rsid w:val="001E68E3"/>
    <w:rsid w:val="001F5499"/>
    <w:rsid w:val="002007F9"/>
    <w:rsid w:val="00201626"/>
    <w:rsid w:val="002075CD"/>
    <w:rsid w:val="00226A59"/>
    <w:rsid w:val="0023577E"/>
    <w:rsid w:val="002506B7"/>
    <w:rsid w:val="00251DE9"/>
    <w:rsid w:val="002569B9"/>
    <w:rsid w:val="00261103"/>
    <w:rsid w:val="002710C3"/>
    <w:rsid w:val="00276EFA"/>
    <w:rsid w:val="00281403"/>
    <w:rsid w:val="00285C86"/>
    <w:rsid w:val="00286DBD"/>
    <w:rsid w:val="00290CEF"/>
    <w:rsid w:val="002938DE"/>
    <w:rsid w:val="002A0508"/>
    <w:rsid w:val="002A2267"/>
    <w:rsid w:val="002A463B"/>
    <w:rsid w:val="002B4D2B"/>
    <w:rsid w:val="002B66DE"/>
    <w:rsid w:val="002B7202"/>
    <w:rsid w:val="002C0094"/>
    <w:rsid w:val="002C72D7"/>
    <w:rsid w:val="002D2FF3"/>
    <w:rsid w:val="002D407B"/>
    <w:rsid w:val="002E13F7"/>
    <w:rsid w:val="002E6524"/>
    <w:rsid w:val="002F14B8"/>
    <w:rsid w:val="002F5836"/>
    <w:rsid w:val="002F5DFA"/>
    <w:rsid w:val="002F7384"/>
    <w:rsid w:val="003054B3"/>
    <w:rsid w:val="003074C6"/>
    <w:rsid w:val="0031164E"/>
    <w:rsid w:val="003118E4"/>
    <w:rsid w:val="00321801"/>
    <w:rsid w:val="00323A16"/>
    <w:rsid w:val="00327637"/>
    <w:rsid w:val="003328C1"/>
    <w:rsid w:val="00333AB1"/>
    <w:rsid w:val="00335516"/>
    <w:rsid w:val="003421AD"/>
    <w:rsid w:val="0036319A"/>
    <w:rsid w:val="003633F7"/>
    <w:rsid w:val="00366AE3"/>
    <w:rsid w:val="00374625"/>
    <w:rsid w:val="00377997"/>
    <w:rsid w:val="00377F86"/>
    <w:rsid w:val="00382D69"/>
    <w:rsid w:val="003A1FFA"/>
    <w:rsid w:val="003B183E"/>
    <w:rsid w:val="003B6A70"/>
    <w:rsid w:val="003C4D56"/>
    <w:rsid w:val="003C52B0"/>
    <w:rsid w:val="003C657B"/>
    <w:rsid w:val="003D3B1A"/>
    <w:rsid w:val="003D46F7"/>
    <w:rsid w:val="003D7B51"/>
    <w:rsid w:val="003E181C"/>
    <w:rsid w:val="003E2C80"/>
    <w:rsid w:val="003E5E0C"/>
    <w:rsid w:val="003F3961"/>
    <w:rsid w:val="003F6230"/>
    <w:rsid w:val="00400924"/>
    <w:rsid w:val="0041197D"/>
    <w:rsid w:val="00415A8E"/>
    <w:rsid w:val="004220DC"/>
    <w:rsid w:val="00452EF8"/>
    <w:rsid w:val="00457950"/>
    <w:rsid w:val="0046080F"/>
    <w:rsid w:val="00463133"/>
    <w:rsid w:val="004679EA"/>
    <w:rsid w:val="00483204"/>
    <w:rsid w:val="00486EDE"/>
    <w:rsid w:val="00490657"/>
    <w:rsid w:val="00490C9E"/>
    <w:rsid w:val="004A1054"/>
    <w:rsid w:val="004A3709"/>
    <w:rsid w:val="004B6401"/>
    <w:rsid w:val="004B77C6"/>
    <w:rsid w:val="004C631F"/>
    <w:rsid w:val="004C7172"/>
    <w:rsid w:val="004D19FC"/>
    <w:rsid w:val="004F4E73"/>
    <w:rsid w:val="004F75B4"/>
    <w:rsid w:val="00510B45"/>
    <w:rsid w:val="005123DA"/>
    <w:rsid w:val="00515016"/>
    <w:rsid w:val="00527DA2"/>
    <w:rsid w:val="005559B6"/>
    <w:rsid w:val="005608DB"/>
    <w:rsid w:val="00571BE1"/>
    <w:rsid w:val="0057360A"/>
    <w:rsid w:val="00576823"/>
    <w:rsid w:val="00582AB3"/>
    <w:rsid w:val="005869A8"/>
    <w:rsid w:val="00597F7D"/>
    <w:rsid w:val="005A05F8"/>
    <w:rsid w:val="005A0B8F"/>
    <w:rsid w:val="005A493C"/>
    <w:rsid w:val="005B3245"/>
    <w:rsid w:val="005B4E31"/>
    <w:rsid w:val="005C54E7"/>
    <w:rsid w:val="005C5E25"/>
    <w:rsid w:val="005D03E0"/>
    <w:rsid w:val="005D53B4"/>
    <w:rsid w:val="005D6D93"/>
    <w:rsid w:val="005F2569"/>
    <w:rsid w:val="005F2B9A"/>
    <w:rsid w:val="00604725"/>
    <w:rsid w:val="00604726"/>
    <w:rsid w:val="00606F6E"/>
    <w:rsid w:val="00613099"/>
    <w:rsid w:val="00614572"/>
    <w:rsid w:val="00615439"/>
    <w:rsid w:val="00616F96"/>
    <w:rsid w:val="0062393A"/>
    <w:rsid w:val="00624DEA"/>
    <w:rsid w:val="0063625D"/>
    <w:rsid w:val="006369F2"/>
    <w:rsid w:val="00643694"/>
    <w:rsid w:val="00643D19"/>
    <w:rsid w:val="006464B5"/>
    <w:rsid w:val="006465BF"/>
    <w:rsid w:val="00653898"/>
    <w:rsid w:val="00655FC1"/>
    <w:rsid w:val="00657303"/>
    <w:rsid w:val="00667145"/>
    <w:rsid w:val="006720AC"/>
    <w:rsid w:val="00673F44"/>
    <w:rsid w:val="00677A0E"/>
    <w:rsid w:val="00680898"/>
    <w:rsid w:val="006957D6"/>
    <w:rsid w:val="006B35A3"/>
    <w:rsid w:val="006B3B81"/>
    <w:rsid w:val="006B5568"/>
    <w:rsid w:val="006C0386"/>
    <w:rsid w:val="006C4B37"/>
    <w:rsid w:val="006D3DA0"/>
    <w:rsid w:val="006F28B1"/>
    <w:rsid w:val="0070046B"/>
    <w:rsid w:val="00704592"/>
    <w:rsid w:val="007177FF"/>
    <w:rsid w:val="00721C2C"/>
    <w:rsid w:val="0072450A"/>
    <w:rsid w:val="00730D71"/>
    <w:rsid w:val="00741180"/>
    <w:rsid w:val="007570BE"/>
    <w:rsid w:val="00760287"/>
    <w:rsid w:val="00761549"/>
    <w:rsid w:val="00771E8D"/>
    <w:rsid w:val="0077707F"/>
    <w:rsid w:val="0078335A"/>
    <w:rsid w:val="007A1821"/>
    <w:rsid w:val="007B7106"/>
    <w:rsid w:val="007C1F54"/>
    <w:rsid w:val="007C6EA0"/>
    <w:rsid w:val="007D22F4"/>
    <w:rsid w:val="007D3929"/>
    <w:rsid w:val="007D7B93"/>
    <w:rsid w:val="007E1682"/>
    <w:rsid w:val="007E5A1F"/>
    <w:rsid w:val="007E6646"/>
    <w:rsid w:val="007E68BB"/>
    <w:rsid w:val="007F1933"/>
    <w:rsid w:val="00806685"/>
    <w:rsid w:val="00815DC9"/>
    <w:rsid w:val="008258C1"/>
    <w:rsid w:val="008426EF"/>
    <w:rsid w:val="008519A5"/>
    <w:rsid w:val="008531FA"/>
    <w:rsid w:val="0085485D"/>
    <w:rsid w:val="00862995"/>
    <w:rsid w:val="0086529A"/>
    <w:rsid w:val="0087141C"/>
    <w:rsid w:val="00876C67"/>
    <w:rsid w:val="00885224"/>
    <w:rsid w:val="0088622C"/>
    <w:rsid w:val="008A0EDE"/>
    <w:rsid w:val="008A1E35"/>
    <w:rsid w:val="008B3185"/>
    <w:rsid w:val="008C240D"/>
    <w:rsid w:val="008D19D0"/>
    <w:rsid w:val="008D2A25"/>
    <w:rsid w:val="008E455A"/>
    <w:rsid w:val="008F2093"/>
    <w:rsid w:val="008F6214"/>
    <w:rsid w:val="0090182E"/>
    <w:rsid w:val="00903262"/>
    <w:rsid w:val="00903333"/>
    <w:rsid w:val="0090740D"/>
    <w:rsid w:val="009132E3"/>
    <w:rsid w:val="00915079"/>
    <w:rsid w:val="009171AE"/>
    <w:rsid w:val="00930A87"/>
    <w:rsid w:val="009356AF"/>
    <w:rsid w:val="009459BD"/>
    <w:rsid w:val="00950A7D"/>
    <w:rsid w:val="0096110C"/>
    <w:rsid w:val="00964EE2"/>
    <w:rsid w:val="0096535D"/>
    <w:rsid w:val="0097527A"/>
    <w:rsid w:val="009752E2"/>
    <w:rsid w:val="00975677"/>
    <w:rsid w:val="009759A8"/>
    <w:rsid w:val="009809E5"/>
    <w:rsid w:val="00982319"/>
    <w:rsid w:val="00982518"/>
    <w:rsid w:val="0098391A"/>
    <w:rsid w:val="00986983"/>
    <w:rsid w:val="00986C9F"/>
    <w:rsid w:val="009945E1"/>
    <w:rsid w:val="009A2ABF"/>
    <w:rsid w:val="009A361C"/>
    <w:rsid w:val="009A48F6"/>
    <w:rsid w:val="009B288D"/>
    <w:rsid w:val="009B43FA"/>
    <w:rsid w:val="009B576D"/>
    <w:rsid w:val="009B7148"/>
    <w:rsid w:val="009C1D75"/>
    <w:rsid w:val="009C6A7B"/>
    <w:rsid w:val="009D1193"/>
    <w:rsid w:val="009D2E04"/>
    <w:rsid w:val="009D7281"/>
    <w:rsid w:val="009E1053"/>
    <w:rsid w:val="009F2F46"/>
    <w:rsid w:val="009F5C78"/>
    <w:rsid w:val="00A0008A"/>
    <w:rsid w:val="00A03E96"/>
    <w:rsid w:val="00A11A90"/>
    <w:rsid w:val="00A121F9"/>
    <w:rsid w:val="00A17146"/>
    <w:rsid w:val="00A23A25"/>
    <w:rsid w:val="00A249C9"/>
    <w:rsid w:val="00A25990"/>
    <w:rsid w:val="00A26219"/>
    <w:rsid w:val="00A37171"/>
    <w:rsid w:val="00A4287B"/>
    <w:rsid w:val="00A45873"/>
    <w:rsid w:val="00A46366"/>
    <w:rsid w:val="00A47701"/>
    <w:rsid w:val="00A6584F"/>
    <w:rsid w:val="00A7514C"/>
    <w:rsid w:val="00A7695F"/>
    <w:rsid w:val="00A81E96"/>
    <w:rsid w:val="00A866D6"/>
    <w:rsid w:val="00A9197D"/>
    <w:rsid w:val="00A926D2"/>
    <w:rsid w:val="00A943E6"/>
    <w:rsid w:val="00A96E54"/>
    <w:rsid w:val="00AA2BEC"/>
    <w:rsid w:val="00AA35B9"/>
    <w:rsid w:val="00AA3927"/>
    <w:rsid w:val="00AA6CDF"/>
    <w:rsid w:val="00AA74DD"/>
    <w:rsid w:val="00AB4757"/>
    <w:rsid w:val="00AD3CB2"/>
    <w:rsid w:val="00AE79C9"/>
    <w:rsid w:val="00AF0970"/>
    <w:rsid w:val="00AF0CF8"/>
    <w:rsid w:val="00AF6109"/>
    <w:rsid w:val="00B05370"/>
    <w:rsid w:val="00B10C3F"/>
    <w:rsid w:val="00B25830"/>
    <w:rsid w:val="00B3101D"/>
    <w:rsid w:val="00B3322F"/>
    <w:rsid w:val="00B33232"/>
    <w:rsid w:val="00B34282"/>
    <w:rsid w:val="00B36826"/>
    <w:rsid w:val="00B4025E"/>
    <w:rsid w:val="00B40CF8"/>
    <w:rsid w:val="00B418FA"/>
    <w:rsid w:val="00B45CE8"/>
    <w:rsid w:val="00B46278"/>
    <w:rsid w:val="00B572C8"/>
    <w:rsid w:val="00B620CD"/>
    <w:rsid w:val="00B6445B"/>
    <w:rsid w:val="00B64916"/>
    <w:rsid w:val="00B80554"/>
    <w:rsid w:val="00B809BC"/>
    <w:rsid w:val="00B82A24"/>
    <w:rsid w:val="00BA0AA2"/>
    <w:rsid w:val="00BB2627"/>
    <w:rsid w:val="00BB5FB4"/>
    <w:rsid w:val="00BB6D52"/>
    <w:rsid w:val="00BC5E17"/>
    <w:rsid w:val="00BD149F"/>
    <w:rsid w:val="00BD188B"/>
    <w:rsid w:val="00BD62DE"/>
    <w:rsid w:val="00BD6441"/>
    <w:rsid w:val="00BE2F3D"/>
    <w:rsid w:val="00BF213E"/>
    <w:rsid w:val="00BF6D33"/>
    <w:rsid w:val="00C00E3B"/>
    <w:rsid w:val="00C02ED0"/>
    <w:rsid w:val="00C14578"/>
    <w:rsid w:val="00C25C6D"/>
    <w:rsid w:val="00C3659F"/>
    <w:rsid w:val="00C40269"/>
    <w:rsid w:val="00C50F1B"/>
    <w:rsid w:val="00C51D6A"/>
    <w:rsid w:val="00C525FC"/>
    <w:rsid w:val="00C64FAF"/>
    <w:rsid w:val="00C7386F"/>
    <w:rsid w:val="00C73FC9"/>
    <w:rsid w:val="00C807FD"/>
    <w:rsid w:val="00C83432"/>
    <w:rsid w:val="00C86C71"/>
    <w:rsid w:val="00C876F0"/>
    <w:rsid w:val="00C9135A"/>
    <w:rsid w:val="00C925F2"/>
    <w:rsid w:val="00C94833"/>
    <w:rsid w:val="00C95D31"/>
    <w:rsid w:val="00C971AA"/>
    <w:rsid w:val="00CA2AF1"/>
    <w:rsid w:val="00CA5FF5"/>
    <w:rsid w:val="00CB2D2B"/>
    <w:rsid w:val="00CB693E"/>
    <w:rsid w:val="00CC4A89"/>
    <w:rsid w:val="00CC4CA1"/>
    <w:rsid w:val="00CC5F3E"/>
    <w:rsid w:val="00CC6038"/>
    <w:rsid w:val="00CD1C1C"/>
    <w:rsid w:val="00CD7188"/>
    <w:rsid w:val="00CE09EC"/>
    <w:rsid w:val="00CE10B0"/>
    <w:rsid w:val="00CE1F22"/>
    <w:rsid w:val="00CE524E"/>
    <w:rsid w:val="00CE5D9A"/>
    <w:rsid w:val="00CF160C"/>
    <w:rsid w:val="00CF574A"/>
    <w:rsid w:val="00D02694"/>
    <w:rsid w:val="00D0621D"/>
    <w:rsid w:val="00D221DB"/>
    <w:rsid w:val="00D2514D"/>
    <w:rsid w:val="00D41651"/>
    <w:rsid w:val="00D43417"/>
    <w:rsid w:val="00D55F83"/>
    <w:rsid w:val="00D56651"/>
    <w:rsid w:val="00D62F6A"/>
    <w:rsid w:val="00D63D45"/>
    <w:rsid w:val="00D72ECF"/>
    <w:rsid w:val="00D770E0"/>
    <w:rsid w:val="00D7766B"/>
    <w:rsid w:val="00D77DF6"/>
    <w:rsid w:val="00D82A5B"/>
    <w:rsid w:val="00D83CDB"/>
    <w:rsid w:val="00D91387"/>
    <w:rsid w:val="00D91641"/>
    <w:rsid w:val="00D946B3"/>
    <w:rsid w:val="00DA2BDB"/>
    <w:rsid w:val="00DA553F"/>
    <w:rsid w:val="00DA6735"/>
    <w:rsid w:val="00DA6EEC"/>
    <w:rsid w:val="00DA7DFF"/>
    <w:rsid w:val="00DA7ED9"/>
    <w:rsid w:val="00DB3E89"/>
    <w:rsid w:val="00DB67AD"/>
    <w:rsid w:val="00DB6912"/>
    <w:rsid w:val="00DB78F0"/>
    <w:rsid w:val="00DC44DE"/>
    <w:rsid w:val="00DE0DBB"/>
    <w:rsid w:val="00DE2659"/>
    <w:rsid w:val="00DE2B05"/>
    <w:rsid w:val="00DE62A6"/>
    <w:rsid w:val="00DE78E1"/>
    <w:rsid w:val="00DF0489"/>
    <w:rsid w:val="00DF1936"/>
    <w:rsid w:val="00DF26D3"/>
    <w:rsid w:val="00DF506F"/>
    <w:rsid w:val="00DF581E"/>
    <w:rsid w:val="00E0148F"/>
    <w:rsid w:val="00E033CB"/>
    <w:rsid w:val="00E06F79"/>
    <w:rsid w:val="00E07D38"/>
    <w:rsid w:val="00E11FDC"/>
    <w:rsid w:val="00E164F3"/>
    <w:rsid w:val="00E221C9"/>
    <w:rsid w:val="00E24258"/>
    <w:rsid w:val="00E27A14"/>
    <w:rsid w:val="00E27B65"/>
    <w:rsid w:val="00E42B56"/>
    <w:rsid w:val="00E4489F"/>
    <w:rsid w:val="00E473F2"/>
    <w:rsid w:val="00E53CA7"/>
    <w:rsid w:val="00E56E79"/>
    <w:rsid w:val="00E614B9"/>
    <w:rsid w:val="00E6369B"/>
    <w:rsid w:val="00E6435F"/>
    <w:rsid w:val="00E6446E"/>
    <w:rsid w:val="00E64D1B"/>
    <w:rsid w:val="00E777BD"/>
    <w:rsid w:val="00E87CB2"/>
    <w:rsid w:val="00EA1B22"/>
    <w:rsid w:val="00EA3A82"/>
    <w:rsid w:val="00EB45E8"/>
    <w:rsid w:val="00EC200B"/>
    <w:rsid w:val="00EC65FF"/>
    <w:rsid w:val="00ED4B7D"/>
    <w:rsid w:val="00ED6764"/>
    <w:rsid w:val="00EE384B"/>
    <w:rsid w:val="00EF1F54"/>
    <w:rsid w:val="00EF5647"/>
    <w:rsid w:val="00EF778F"/>
    <w:rsid w:val="00F00FED"/>
    <w:rsid w:val="00F018BB"/>
    <w:rsid w:val="00F01BAA"/>
    <w:rsid w:val="00F07056"/>
    <w:rsid w:val="00F1145B"/>
    <w:rsid w:val="00F1397B"/>
    <w:rsid w:val="00F15A12"/>
    <w:rsid w:val="00F17DEF"/>
    <w:rsid w:val="00F21254"/>
    <w:rsid w:val="00F22B95"/>
    <w:rsid w:val="00F23091"/>
    <w:rsid w:val="00F25162"/>
    <w:rsid w:val="00F3382C"/>
    <w:rsid w:val="00F400F4"/>
    <w:rsid w:val="00F41CA9"/>
    <w:rsid w:val="00F511A1"/>
    <w:rsid w:val="00F536D8"/>
    <w:rsid w:val="00F53E14"/>
    <w:rsid w:val="00F56282"/>
    <w:rsid w:val="00F6177D"/>
    <w:rsid w:val="00F6340F"/>
    <w:rsid w:val="00F8049F"/>
    <w:rsid w:val="00F859F5"/>
    <w:rsid w:val="00F86083"/>
    <w:rsid w:val="00F95B11"/>
    <w:rsid w:val="00FA102C"/>
    <w:rsid w:val="00FA3665"/>
    <w:rsid w:val="00FA55CA"/>
    <w:rsid w:val="00FA711A"/>
    <w:rsid w:val="00FB3D2E"/>
    <w:rsid w:val="00FB6FB4"/>
    <w:rsid w:val="00FC01B8"/>
    <w:rsid w:val="00FD0728"/>
    <w:rsid w:val="00FD571F"/>
    <w:rsid w:val="00FE42B8"/>
    <w:rsid w:val="00FF2846"/>
    <w:rsid w:val="00FF56D1"/>
    <w:rsid w:val="00FF5E02"/>
    <w:rsid w:val="00FF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69A202"/>
  <w15:docId w15:val="{6FC417BB-BC59-4C9D-979F-CF142200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621D"/>
    <w:pPr>
      <w:jc w:val="center"/>
    </w:pPr>
  </w:style>
  <w:style w:type="character" w:customStyle="1" w:styleId="a4">
    <w:name w:val="記 (文字)"/>
    <w:basedOn w:val="a0"/>
    <w:link w:val="a3"/>
    <w:uiPriority w:val="99"/>
    <w:rsid w:val="00D0621D"/>
  </w:style>
  <w:style w:type="paragraph" w:styleId="a5">
    <w:name w:val="Closing"/>
    <w:basedOn w:val="a"/>
    <w:link w:val="a6"/>
    <w:uiPriority w:val="99"/>
    <w:unhideWhenUsed/>
    <w:rsid w:val="00D0621D"/>
    <w:pPr>
      <w:jc w:val="right"/>
    </w:pPr>
  </w:style>
  <w:style w:type="character" w:customStyle="1" w:styleId="a6">
    <w:name w:val="結語 (文字)"/>
    <w:basedOn w:val="a0"/>
    <w:link w:val="a5"/>
    <w:uiPriority w:val="99"/>
    <w:rsid w:val="00D0621D"/>
  </w:style>
  <w:style w:type="table" w:styleId="a7">
    <w:name w:val="Table Grid"/>
    <w:basedOn w:val="a1"/>
    <w:uiPriority w:val="59"/>
    <w:rsid w:val="0033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77F86"/>
    <w:pPr>
      <w:tabs>
        <w:tab w:val="center" w:pos="4252"/>
        <w:tab w:val="right" w:pos="8504"/>
      </w:tabs>
      <w:snapToGrid w:val="0"/>
    </w:pPr>
  </w:style>
  <w:style w:type="character" w:customStyle="1" w:styleId="a9">
    <w:name w:val="ヘッダー (文字)"/>
    <w:basedOn w:val="a0"/>
    <w:link w:val="a8"/>
    <w:uiPriority w:val="99"/>
    <w:rsid w:val="00377F86"/>
  </w:style>
  <w:style w:type="paragraph" w:styleId="aa">
    <w:name w:val="footer"/>
    <w:basedOn w:val="a"/>
    <w:link w:val="ab"/>
    <w:uiPriority w:val="99"/>
    <w:unhideWhenUsed/>
    <w:rsid w:val="00377F86"/>
    <w:pPr>
      <w:tabs>
        <w:tab w:val="center" w:pos="4252"/>
        <w:tab w:val="right" w:pos="8504"/>
      </w:tabs>
      <w:snapToGrid w:val="0"/>
    </w:pPr>
  </w:style>
  <w:style w:type="character" w:customStyle="1" w:styleId="ab">
    <w:name w:val="フッター (文字)"/>
    <w:basedOn w:val="a0"/>
    <w:link w:val="aa"/>
    <w:uiPriority w:val="99"/>
    <w:rsid w:val="00377F86"/>
  </w:style>
  <w:style w:type="paragraph" w:styleId="ac">
    <w:name w:val="List Paragraph"/>
    <w:basedOn w:val="a"/>
    <w:uiPriority w:val="34"/>
    <w:qFormat/>
    <w:rsid w:val="00CC5F3E"/>
    <w:pPr>
      <w:ind w:leftChars="400" w:left="840"/>
    </w:pPr>
  </w:style>
  <w:style w:type="paragraph" w:styleId="ad">
    <w:name w:val="Balloon Text"/>
    <w:basedOn w:val="a"/>
    <w:link w:val="ae"/>
    <w:uiPriority w:val="99"/>
    <w:semiHidden/>
    <w:unhideWhenUsed/>
    <w:rsid w:val="00C925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925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B997-D843-416B-9E5E-85A8DA88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天野　正彦</cp:lastModifiedBy>
  <cp:revision>44</cp:revision>
  <cp:lastPrinted>2025-04-07T04:22:00Z</cp:lastPrinted>
  <dcterms:created xsi:type="dcterms:W3CDTF">2015-10-19T04:19:00Z</dcterms:created>
  <dcterms:modified xsi:type="dcterms:W3CDTF">2026-04-06T06:14:00Z</dcterms:modified>
</cp:coreProperties>
</file>